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090C" w14:textId="77777777" w:rsidR="005E50C9" w:rsidRPr="00B228AC" w:rsidRDefault="005E50C9"/>
    <w:p w14:paraId="2C85D948" w14:textId="4840DA1A" w:rsidR="005E50C9" w:rsidRDefault="006010DF" w:rsidP="005E50C9">
      <w:pPr>
        <w:pStyle w:val="Header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lub Name </w:t>
      </w:r>
    </w:p>
    <w:p w14:paraId="31191006" w14:textId="324E21B0" w:rsidR="006010DF" w:rsidRPr="00DD6680" w:rsidRDefault="006010DF" w:rsidP="005E50C9">
      <w:pPr>
        <w:pStyle w:val="Header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oard Meeting </w:t>
      </w:r>
    </w:p>
    <w:p w14:paraId="25ED6691" w14:textId="77777777" w:rsidR="005E50C9" w:rsidRPr="00DD6680" w:rsidRDefault="005E50C9" w:rsidP="005E50C9">
      <w:pPr>
        <w:pStyle w:val="Header"/>
        <w:jc w:val="center"/>
        <w:rPr>
          <w:b/>
          <w:bCs/>
          <w:sz w:val="28"/>
          <w:szCs w:val="28"/>
        </w:rPr>
      </w:pPr>
      <w:r w:rsidRPr="00DD6680">
        <w:rPr>
          <w:b/>
          <w:bCs/>
          <w:sz w:val="28"/>
          <w:szCs w:val="28"/>
        </w:rPr>
        <w:t>AGENDA</w:t>
      </w:r>
    </w:p>
    <w:p w14:paraId="31F421B5" w14:textId="4637D6DB" w:rsidR="0006613E" w:rsidRPr="00DD6680" w:rsidRDefault="006010DF" w:rsidP="005E50C9">
      <w:pPr>
        <w:pStyle w:val="Header"/>
        <w:tabs>
          <w:tab w:val="center" w:pos="364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</w:t>
      </w:r>
    </w:p>
    <w:p w14:paraId="1F848BA0" w14:textId="32114E06" w:rsidR="005E50C9" w:rsidRDefault="006010DF" w:rsidP="005E50C9">
      <w:pPr>
        <w:pStyle w:val="Header"/>
        <w:tabs>
          <w:tab w:val="center" w:pos="364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 </w:t>
      </w:r>
    </w:p>
    <w:p w14:paraId="6952E03D" w14:textId="77777777" w:rsidR="0018348E" w:rsidRPr="00DD6680" w:rsidRDefault="0018348E" w:rsidP="005E50C9">
      <w:pPr>
        <w:pStyle w:val="Header"/>
        <w:tabs>
          <w:tab w:val="center" w:pos="3648"/>
        </w:tabs>
        <w:jc w:val="center"/>
        <w:rPr>
          <w:b/>
          <w:bCs/>
          <w:sz w:val="28"/>
          <w:szCs w:val="28"/>
        </w:rPr>
      </w:pPr>
    </w:p>
    <w:p w14:paraId="01301442" w14:textId="0307C8DF" w:rsidR="005E50C9" w:rsidRPr="00B228AC" w:rsidRDefault="005E50C9" w:rsidP="005E50C9"/>
    <w:p w14:paraId="4B6D560B" w14:textId="1E9447EE" w:rsidR="005D0FAB" w:rsidRPr="0018348E" w:rsidRDefault="006010DF" w:rsidP="005D0FAB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18348E">
        <w:rPr>
          <w:rFonts w:ascii="Calibri" w:hAnsi="Calibri" w:cs="Calibri"/>
          <w:sz w:val="24"/>
          <w:szCs w:val="24"/>
        </w:rPr>
        <w:t xml:space="preserve">Apologies </w:t>
      </w:r>
      <w:r w:rsidR="005E50C9" w:rsidRPr="0018348E">
        <w:rPr>
          <w:rFonts w:ascii="Calibri" w:hAnsi="Calibri" w:cs="Calibri"/>
          <w:sz w:val="24"/>
          <w:szCs w:val="24"/>
        </w:rPr>
        <w:tab/>
      </w:r>
      <w:r w:rsidR="005E50C9" w:rsidRPr="0018348E">
        <w:rPr>
          <w:rFonts w:ascii="Calibri" w:hAnsi="Calibri" w:cs="Calibri"/>
          <w:sz w:val="24"/>
          <w:szCs w:val="24"/>
        </w:rPr>
        <w:tab/>
      </w:r>
      <w:r w:rsidR="00850960" w:rsidRPr="0018348E">
        <w:rPr>
          <w:rFonts w:ascii="Calibri" w:hAnsi="Calibri" w:cs="Calibri"/>
          <w:sz w:val="24"/>
          <w:szCs w:val="24"/>
        </w:rPr>
        <w:tab/>
      </w:r>
      <w:r w:rsidR="00DC3903" w:rsidRPr="0018348E">
        <w:rPr>
          <w:rFonts w:ascii="Calibri" w:hAnsi="Calibri" w:cs="Calibri"/>
          <w:sz w:val="24"/>
          <w:szCs w:val="24"/>
        </w:rPr>
        <w:tab/>
      </w:r>
    </w:p>
    <w:p w14:paraId="65C3AF51" w14:textId="5D9E03D2" w:rsidR="001B7EEC" w:rsidRPr="0018348E" w:rsidRDefault="00D774F6" w:rsidP="00F4015D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18348E">
        <w:rPr>
          <w:rFonts w:ascii="Calibri" w:hAnsi="Calibri" w:cs="Calibri"/>
          <w:sz w:val="24"/>
          <w:szCs w:val="24"/>
        </w:rPr>
        <w:t xml:space="preserve">Minutes of </w:t>
      </w:r>
      <w:r w:rsidR="001B7EEC" w:rsidRPr="0018348E">
        <w:rPr>
          <w:rFonts w:ascii="Calibri" w:hAnsi="Calibri" w:cs="Calibri"/>
          <w:sz w:val="24"/>
          <w:szCs w:val="24"/>
        </w:rPr>
        <w:t xml:space="preserve">Previous Meeting </w:t>
      </w:r>
    </w:p>
    <w:p w14:paraId="64111C4B" w14:textId="1DC2130A" w:rsidR="005D0FAB" w:rsidRPr="0018348E" w:rsidRDefault="001B7EEC" w:rsidP="00F4015D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18348E">
        <w:rPr>
          <w:rFonts w:ascii="Calibri" w:hAnsi="Calibri" w:cs="Calibri"/>
          <w:sz w:val="24"/>
          <w:szCs w:val="24"/>
        </w:rPr>
        <w:t xml:space="preserve">Matter Arising </w:t>
      </w:r>
    </w:p>
    <w:p w14:paraId="37FDFBD3" w14:textId="368F4817" w:rsidR="000F078C" w:rsidRPr="0018348E" w:rsidRDefault="000F078C" w:rsidP="00531004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18348E">
        <w:rPr>
          <w:rFonts w:ascii="Calibri" w:hAnsi="Calibri" w:cs="Calibri"/>
          <w:sz w:val="24"/>
          <w:szCs w:val="24"/>
        </w:rPr>
        <w:t xml:space="preserve">Work </w:t>
      </w:r>
      <w:r w:rsidR="009A65F9" w:rsidRPr="0018348E">
        <w:rPr>
          <w:rFonts w:ascii="Calibri" w:hAnsi="Calibri" w:cs="Calibri"/>
          <w:sz w:val="24"/>
          <w:szCs w:val="24"/>
        </w:rPr>
        <w:t>P</w:t>
      </w:r>
      <w:r w:rsidRPr="0018348E">
        <w:rPr>
          <w:rFonts w:ascii="Calibri" w:hAnsi="Calibri" w:cs="Calibri"/>
          <w:sz w:val="24"/>
          <w:szCs w:val="24"/>
        </w:rPr>
        <w:t xml:space="preserve">lan </w:t>
      </w:r>
      <w:r w:rsidR="0018348E" w:rsidRPr="0018348E">
        <w:rPr>
          <w:rFonts w:ascii="Calibri" w:hAnsi="Calibri" w:cs="Calibri"/>
          <w:sz w:val="24"/>
          <w:szCs w:val="24"/>
        </w:rPr>
        <w:t xml:space="preserve">(AGM Notice, Constitution Review, Sub Review etc) </w:t>
      </w:r>
    </w:p>
    <w:p w14:paraId="12832D49" w14:textId="0BEF0E4B" w:rsidR="0018348E" w:rsidRPr="0018348E" w:rsidRDefault="0018348E" w:rsidP="0018348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18348E">
        <w:rPr>
          <w:rFonts w:ascii="Calibri" w:hAnsi="Calibri" w:cs="Calibri"/>
          <w:sz w:val="24"/>
          <w:szCs w:val="24"/>
        </w:rPr>
        <w:t xml:space="preserve">Financials (month end, budget and forecast) </w:t>
      </w:r>
    </w:p>
    <w:p w14:paraId="513D3974" w14:textId="7584DCFD" w:rsidR="0018348E" w:rsidRPr="0018348E" w:rsidRDefault="0018348E" w:rsidP="0018348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18348E">
        <w:rPr>
          <w:rFonts w:ascii="Calibri" w:hAnsi="Calibri" w:cs="Calibri"/>
          <w:sz w:val="24"/>
          <w:szCs w:val="24"/>
        </w:rPr>
        <w:t xml:space="preserve">Governance Matters (Strategy, Policies, Operational Performance etc) </w:t>
      </w:r>
    </w:p>
    <w:p w14:paraId="30A202D7" w14:textId="75069BC1" w:rsidR="0018348E" w:rsidRPr="0018348E" w:rsidRDefault="0018348E" w:rsidP="0018348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18348E">
        <w:rPr>
          <w:rFonts w:ascii="Calibri" w:hAnsi="Calibri" w:cs="Calibri"/>
          <w:sz w:val="24"/>
          <w:szCs w:val="24"/>
        </w:rPr>
        <w:t xml:space="preserve">Operational Matters (Management Reports, On-Green, Facilities, Bar etc) </w:t>
      </w:r>
    </w:p>
    <w:p w14:paraId="177C40E3" w14:textId="72BC5B24" w:rsidR="0018348E" w:rsidRPr="0018348E" w:rsidRDefault="0018348E" w:rsidP="0018348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18348E">
        <w:rPr>
          <w:rFonts w:ascii="Calibri" w:hAnsi="Calibri" w:cs="Calibri"/>
          <w:sz w:val="24"/>
          <w:szCs w:val="24"/>
        </w:rPr>
        <w:t xml:space="preserve">General Business </w:t>
      </w:r>
    </w:p>
    <w:p w14:paraId="283ABC07" w14:textId="77777777" w:rsidR="006010DF" w:rsidRDefault="006010DF" w:rsidP="006010DF">
      <w:pPr>
        <w:rPr>
          <w:rFonts w:ascii="Calibri" w:hAnsi="Calibri" w:cs="Calibri"/>
        </w:rPr>
      </w:pPr>
    </w:p>
    <w:p w14:paraId="53BD7B61" w14:textId="77777777" w:rsidR="006010DF" w:rsidRPr="006010DF" w:rsidRDefault="006010DF" w:rsidP="006010DF">
      <w:pPr>
        <w:rPr>
          <w:rFonts w:ascii="Calibri" w:hAnsi="Calibri" w:cs="Calibri"/>
        </w:rPr>
      </w:pPr>
    </w:p>
    <w:p w14:paraId="33950989" w14:textId="77777777" w:rsidR="006010DF" w:rsidRPr="006010DF" w:rsidRDefault="006010DF" w:rsidP="006010DF">
      <w:pPr>
        <w:rPr>
          <w:rFonts w:ascii="Calibri" w:hAnsi="Calibri" w:cs="Calibri"/>
        </w:rPr>
      </w:pPr>
    </w:p>
    <w:p w14:paraId="2A0B7812" w14:textId="77777777" w:rsidR="006010DF" w:rsidRPr="006010DF" w:rsidRDefault="006010DF" w:rsidP="006010DF">
      <w:pPr>
        <w:rPr>
          <w:rFonts w:ascii="Calibri" w:hAnsi="Calibri" w:cs="Calibri"/>
        </w:rPr>
      </w:pPr>
    </w:p>
    <w:p w14:paraId="3C0F295E" w14:textId="77777777" w:rsidR="006010DF" w:rsidRPr="006010DF" w:rsidRDefault="006010DF" w:rsidP="006010DF">
      <w:pPr>
        <w:rPr>
          <w:rFonts w:ascii="Calibri" w:hAnsi="Calibri" w:cs="Calibri"/>
        </w:rPr>
      </w:pPr>
    </w:p>
    <w:p w14:paraId="61011DD8" w14:textId="77777777" w:rsidR="006010DF" w:rsidRPr="006010DF" w:rsidRDefault="006010DF" w:rsidP="006010DF">
      <w:pPr>
        <w:rPr>
          <w:rFonts w:ascii="Calibri" w:hAnsi="Calibri" w:cs="Calibri"/>
        </w:rPr>
      </w:pPr>
    </w:p>
    <w:p w14:paraId="50D6BD18" w14:textId="77777777" w:rsidR="006010DF" w:rsidRPr="006010DF" w:rsidRDefault="006010DF" w:rsidP="006010DF">
      <w:pPr>
        <w:rPr>
          <w:rFonts w:ascii="Calibri" w:hAnsi="Calibri" w:cs="Calibri"/>
        </w:rPr>
      </w:pPr>
    </w:p>
    <w:p w14:paraId="66D1DE1F" w14:textId="77777777" w:rsidR="006010DF" w:rsidRPr="006010DF" w:rsidRDefault="006010DF" w:rsidP="006010DF">
      <w:pPr>
        <w:rPr>
          <w:rFonts w:ascii="Calibri" w:hAnsi="Calibri" w:cs="Calibri"/>
        </w:rPr>
      </w:pPr>
    </w:p>
    <w:p w14:paraId="59F2A596" w14:textId="77777777" w:rsidR="006010DF" w:rsidRPr="006010DF" w:rsidRDefault="006010DF" w:rsidP="006010DF">
      <w:pPr>
        <w:rPr>
          <w:rFonts w:ascii="Calibri" w:hAnsi="Calibri" w:cs="Calibri"/>
        </w:rPr>
      </w:pPr>
    </w:p>
    <w:p w14:paraId="157EEB40" w14:textId="77777777" w:rsidR="006010DF" w:rsidRPr="006010DF" w:rsidRDefault="006010DF" w:rsidP="006010DF">
      <w:pPr>
        <w:rPr>
          <w:rFonts w:ascii="Calibri" w:hAnsi="Calibri" w:cs="Calibri"/>
        </w:rPr>
      </w:pPr>
    </w:p>
    <w:p w14:paraId="2B182E19" w14:textId="77777777" w:rsidR="006010DF" w:rsidRPr="006010DF" w:rsidRDefault="006010DF" w:rsidP="006010DF">
      <w:pPr>
        <w:rPr>
          <w:rFonts w:ascii="Calibri" w:hAnsi="Calibri" w:cs="Calibri"/>
        </w:rPr>
      </w:pPr>
    </w:p>
    <w:p w14:paraId="643E9901" w14:textId="77777777" w:rsidR="006010DF" w:rsidRPr="006010DF" w:rsidRDefault="006010DF" w:rsidP="006010DF">
      <w:pPr>
        <w:rPr>
          <w:rFonts w:ascii="Calibri" w:hAnsi="Calibri" w:cs="Calibri"/>
        </w:rPr>
      </w:pPr>
    </w:p>
    <w:p w14:paraId="74CB254E" w14:textId="77777777" w:rsidR="006010DF" w:rsidRPr="006010DF" w:rsidRDefault="006010DF" w:rsidP="006010DF">
      <w:pPr>
        <w:rPr>
          <w:rFonts w:ascii="Calibri" w:hAnsi="Calibri" w:cs="Calibri"/>
        </w:rPr>
      </w:pPr>
    </w:p>
    <w:p w14:paraId="61C90DD1" w14:textId="77777777" w:rsidR="006010DF" w:rsidRPr="006010DF" w:rsidRDefault="006010DF" w:rsidP="006010DF">
      <w:pPr>
        <w:rPr>
          <w:rFonts w:ascii="Calibri" w:hAnsi="Calibri" w:cs="Calibri"/>
        </w:rPr>
      </w:pPr>
    </w:p>
    <w:p w14:paraId="7513F672" w14:textId="77777777" w:rsidR="006010DF" w:rsidRPr="006010DF" w:rsidRDefault="006010DF" w:rsidP="006010DF">
      <w:pPr>
        <w:rPr>
          <w:rFonts w:ascii="Calibri" w:hAnsi="Calibri" w:cs="Calibri"/>
        </w:rPr>
      </w:pPr>
    </w:p>
    <w:p w14:paraId="1C2D2C2B" w14:textId="77777777" w:rsidR="006010DF" w:rsidRPr="006010DF" w:rsidRDefault="006010DF" w:rsidP="006010DF">
      <w:pPr>
        <w:rPr>
          <w:rFonts w:ascii="Calibri" w:hAnsi="Calibri" w:cs="Calibri"/>
        </w:rPr>
      </w:pPr>
    </w:p>
    <w:p w14:paraId="19C93BF7" w14:textId="77777777" w:rsidR="006010DF" w:rsidRPr="006010DF" w:rsidRDefault="006010DF" w:rsidP="006010DF">
      <w:pPr>
        <w:rPr>
          <w:rFonts w:ascii="Calibri" w:hAnsi="Calibri" w:cs="Calibri"/>
        </w:rPr>
      </w:pPr>
    </w:p>
    <w:p w14:paraId="357D0728" w14:textId="77777777" w:rsidR="006010DF" w:rsidRPr="006010DF" w:rsidRDefault="006010DF" w:rsidP="006010DF">
      <w:pPr>
        <w:rPr>
          <w:rFonts w:ascii="Calibri" w:hAnsi="Calibri" w:cs="Calibri"/>
        </w:rPr>
      </w:pPr>
    </w:p>
    <w:p w14:paraId="3F459421" w14:textId="77777777" w:rsidR="006010DF" w:rsidRPr="006010DF" w:rsidRDefault="006010DF" w:rsidP="006010DF">
      <w:pPr>
        <w:rPr>
          <w:rFonts w:ascii="Calibri" w:hAnsi="Calibri" w:cs="Calibri"/>
        </w:rPr>
      </w:pPr>
    </w:p>
    <w:p w14:paraId="0C90AADB" w14:textId="77777777" w:rsidR="006010DF" w:rsidRPr="006010DF" w:rsidRDefault="006010DF" w:rsidP="006010DF">
      <w:pPr>
        <w:rPr>
          <w:rFonts w:ascii="Calibri" w:hAnsi="Calibri" w:cs="Calibri"/>
        </w:rPr>
      </w:pPr>
    </w:p>
    <w:sectPr w:rsidR="006010DF" w:rsidRPr="006010DF" w:rsidSect="009A5FD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454" w:right="1440" w:bottom="56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2151" w14:textId="77777777" w:rsidR="00876DDB" w:rsidRDefault="00876DDB" w:rsidP="005A3352">
      <w:r>
        <w:separator/>
      </w:r>
    </w:p>
  </w:endnote>
  <w:endnote w:type="continuationSeparator" w:id="0">
    <w:p w14:paraId="1FA2762C" w14:textId="77777777" w:rsidR="00876DDB" w:rsidRDefault="00876DDB" w:rsidP="005A3352">
      <w:r>
        <w:continuationSeparator/>
      </w:r>
    </w:p>
  </w:endnote>
  <w:endnote w:type="continuationNotice" w:id="1">
    <w:p w14:paraId="21C3F076" w14:textId="77777777" w:rsidR="00876DDB" w:rsidRDefault="00876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DCEA" w14:textId="77777777" w:rsidR="003419C0" w:rsidRDefault="003419C0" w:rsidP="005A3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7E41B" w14:textId="77777777" w:rsidR="003419C0" w:rsidRDefault="0034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99A" w14:textId="0C2E132A" w:rsidR="003419C0" w:rsidRDefault="00372284" w:rsidP="006010DF">
    <w:r w:rsidRPr="0062481D">
      <w:rPr>
        <w:b/>
        <w:bCs/>
        <w:i/>
        <w:iCs/>
      </w:rPr>
      <w:t>NB</w:t>
    </w:r>
    <w:r w:rsidRPr="0062481D">
      <w:rPr>
        <w:i/>
        <w:iCs/>
      </w:rPr>
      <w:t xml:space="preserve"> Any General Business items must be submitted to </w:t>
    </w:r>
    <w:r w:rsidR="006010DF">
      <w:rPr>
        <w:i/>
        <w:iCs/>
      </w:rPr>
      <w:t xml:space="preserve">the Chair 48 hours before the meeti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D37D" w14:textId="77777777" w:rsidR="00876DDB" w:rsidRDefault="00876DDB" w:rsidP="005A3352">
      <w:r>
        <w:separator/>
      </w:r>
    </w:p>
  </w:footnote>
  <w:footnote w:type="continuationSeparator" w:id="0">
    <w:p w14:paraId="3A52B044" w14:textId="77777777" w:rsidR="00876DDB" w:rsidRDefault="00876DDB" w:rsidP="005A3352">
      <w:r>
        <w:continuationSeparator/>
      </w:r>
    </w:p>
  </w:footnote>
  <w:footnote w:type="continuationNotice" w:id="1">
    <w:p w14:paraId="058AC728" w14:textId="77777777" w:rsidR="00876DDB" w:rsidRDefault="00876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0134" w14:textId="77777777" w:rsidR="003419C0" w:rsidRDefault="00876DDB">
    <w:pPr>
      <w:pStyle w:val="Header"/>
    </w:pPr>
    <w:sdt>
      <w:sdtPr>
        <w:id w:val="171999623"/>
        <w:placeholder>
          <w:docPart w:val="A5713BDECF5B3442819FBEF307674CAE"/>
        </w:placeholder>
        <w:temporary/>
        <w:showingPlcHdr/>
      </w:sdtPr>
      <w:sdtEndPr/>
      <w:sdtContent>
        <w:r w:rsidR="003419C0">
          <w:t>[Type text]</w:t>
        </w:r>
      </w:sdtContent>
    </w:sdt>
    <w:r w:rsidR="003419C0">
      <w:ptab w:relativeTo="margin" w:alignment="center" w:leader="none"/>
    </w:r>
    <w:sdt>
      <w:sdtPr>
        <w:id w:val="171999624"/>
        <w:placeholder>
          <w:docPart w:val="08C7914E091B644DBB37C985491E53A9"/>
        </w:placeholder>
        <w:temporary/>
        <w:showingPlcHdr/>
      </w:sdtPr>
      <w:sdtEndPr/>
      <w:sdtContent>
        <w:r w:rsidR="003419C0">
          <w:t>[Type text]</w:t>
        </w:r>
      </w:sdtContent>
    </w:sdt>
    <w:r w:rsidR="003419C0">
      <w:ptab w:relativeTo="margin" w:alignment="right" w:leader="none"/>
    </w:r>
    <w:sdt>
      <w:sdtPr>
        <w:id w:val="171999625"/>
        <w:placeholder>
          <w:docPart w:val="9EA4ECA65E7F89429BB5F8727039D4A9"/>
        </w:placeholder>
        <w:temporary/>
        <w:showingPlcHdr/>
      </w:sdtPr>
      <w:sdtEndPr/>
      <w:sdtContent>
        <w:r w:rsidR="003419C0">
          <w:t>[Type text]</w:t>
        </w:r>
      </w:sdtContent>
    </w:sdt>
  </w:p>
  <w:p w14:paraId="00C90FD2" w14:textId="77777777" w:rsidR="003419C0" w:rsidRDefault="00341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BB25" w14:textId="229D8889" w:rsidR="003419C0" w:rsidRDefault="003419C0">
    <w:pPr>
      <w:pStyle w:val="Header"/>
    </w:pPr>
  </w:p>
  <w:tbl>
    <w:tblPr>
      <w:tblStyle w:val="TableGrid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513"/>
    </w:tblGrid>
    <w:tr w:rsidR="003419C0" w14:paraId="0D7E4FDD" w14:textId="77777777" w:rsidTr="00155763">
      <w:tc>
        <w:tcPr>
          <w:tcW w:w="2977" w:type="dxa"/>
        </w:tcPr>
        <w:p w14:paraId="00A04DD7" w14:textId="5419D111" w:rsidR="003419C0" w:rsidRDefault="003419C0">
          <w:pPr>
            <w:pStyle w:val="Header"/>
          </w:pPr>
        </w:p>
      </w:tc>
      <w:tc>
        <w:tcPr>
          <w:tcW w:w="7513" w:type="dxa"/>
        </w:tcPr>
        <w:p w14:paraId="45B0384F" w14:textId="04D10CA4" w:rsidR="00DC3903" w:rsidRDefault="006010DF" w:rsidP="006010DF">
          <w:pPr>
            <w:pStyle w:val="Header"/>
            <w:rPr>
              <w:bCs/>
              <w:sz w:val="28"/>
              <w:szCs w:val="28"/>
              <w:u w:val="single"/>
            </w:rPr>
          </w:pPr>
          <w:r>
            <w:rPr>
              <w:noProof/>
            </w:rPr>
            <w:t xml:space="preserve">INSERT CLUB LOGO HERE </w:t>
          </w:r>
        </w:p>
        <w:p w14:paraId="59D2F7EE" w14:textId="2C6CC611" w:rsidR="003419C0" w:rsidRDefault="003A4C32" w:rsidP="000454DD">
          <w:pPr>
            <w:pStyle w:val="Header"/>
            <w:tabs>
              <w:tab w:val="center" w:pos="3648"/>
            </w:tabs>
            <w:jc w:val="center"/>
          </w:pPr>
          <w:r>
            <w:rPr>
              <w:bCs/>
              <w:sz w:val="28"/>
              <w:szCs w:val="28"/>
            </w:rPr>
            <w:t xml:space="preserve"> </w:t>
          </w:r>
        </w:p>
      </w:tc>
    </w:tr>
    <w:tr w:rsidR="00F43218" w14:paraId="132C515C" w14:textId="77777777" w:rsidTr="00155763">
      <w:tc>
        <w:tcPr>
          <w:tcW w:w="2977" w:type="dxa"/>
        </w:tcPr>
        <w:p w14:paraId="137E0FFD" w14:textId="77777777" w:rsidR="00F43218" w:rsidRDefault="00F43218">
          <w:pPr>
            <w:pStyle w:val="Header"/>
            <w:rPr>
              <w:rFonts w:ascii="Calibri" w:hAnsi="Calibri" w:cs="Calibri"/>
              <w:noProof/>
              <w:sz w:val="30"/>
              <w:szCs w:val="30"/>
              <w:lang w:val="en-US"/>
            </w:rPr>
          </w:pPr>
        </w:p>
      </w:tc>
      <w:tc>
        <w:tcPr>
          <w:tcW w:w="7513" w:type="dxa"/>
        </w:tcPr>
        <w:p w14:paraId="66382690" w14:textId="77777777" w:rsidR="00F43218" w:rsidRPr="00155763" w:rsidRDefault="00F43218" w:rsidP="000454DD">
          <w:pPr>
            <w:pStyle w:val="Header"/>
            <w:jc w:val="center"/>
            <w:rPr>
              <w:b/>
              <w:sz w:val="28"/>
              <w:szCs w:val="28"/>
              <w:u w:val="single"/>
            </w:rPr>
          </w:pPr>
        </w:p>
      </w:tc>
    </w:tr>
    <w:tr w:rsidR="001A0361" w14:paraId="7841A92A" w14:textId="77777777" w:rsidTr="00155763">
      <w:tc>
        <w:tcPr>
          <w:tcW w:w="2977" w:type="dxa"/>
        </w:tcPr>
        <w:p w14:paraId="44FE7D0E" w14:textId="77777777" w:rsidR="001A0361" w:rsidRDefault="001A0361">
          <w:pPr>
            <w:pStyle w:val="Header"/>
            <w:rPr>
              <w:rFonts w:ascii="Calibri" w:hAnsi="Calibri" w:cs="Calibri"/>
              <w:noProof/>
              <w:sz w:val="30"/>
              <w:szCs w:val="30"/>
              <w:lang w:val="en-US"/>
            </w:rPr>
          </w:pPr>
        </w:p>
      </w:tc>
      <w:tc>
        <w:tcPr>
          <w:tcW w:w="7513" w:type="dxa"/>
        </w:tcPr>
        <w:p w14:paraId="72105960" w14:textId="77777777" w:rsidR="001A0361" w:rsidRPr="00155763" w:rsidRDefault="001A0361" w:rsidP="00DC3903">
          <w:pPr>
            <w:pStyle w:val="Header"/>
            <w:rPr>
              <w:b/>
              <w:sz w:val="28"/>
              <w:szCs w:val="28"/>
              <w:u w:val="single"/>
            </w:rPr>
          </w:pPr>
        </w:p>
      </w:tc>
    </w:tr>
  </w:tbl>
  <w:p w14:paraId="41CA8210" w14:textId="6FD538DE" w:rsidR="003419C0" w:rsidRDefault="003419C0" w:rsidP="00DC3903">
    <w:pPr>
      <w:pStyle w:val="Header"/>
      <w:tabs>
        <w:tab w:val="clear" w:pos="4320"/>
        <w:tab w:val="clear" w:pos="8640"/>
        <w:tab w:val="left" w:pos="58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08A"/>
    <w:multiLevelType w:val="hybridMultilevel"/>
    <w:tmpl w:val="BC9AFF50"/>
    <w:lvl w:ilvl="0" w:tplc="1576B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F45"/>
    <w:multiLevelType w:val="hybridMultilevel"/>
    <w:tmpl w:val="0EB801B8"/>
    <w:lvl w:ilvl="0" w:tplc="FF3AF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12C"/>
    <w:multiLevelType w:val="hybridMultilevel"/>
    <w:tmpl w:val="BBA67778"/>
    <w:lvl w:ilvl="0" w:tplc="6A20EB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6C8B"/>
    <w:multiLevelType w:val="hybridMultilevel"/>
    <w:tmpl w:val="C9BA7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4E87"/>
    <w:multiLevelType w:val="hybridMultilevel"/>
    <w:tmpl w:val="ACDC2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1E5D"/>
    <w:multiLevelType w:val="hybridMultilevel"/>
    <w:tmpl w:val="23A288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839"/>
    <w:multiLevelType w:val="hybridMultilevel"/>
    <w:tmpl w:val="50204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3B75"/>
    <w:multiLevelType w:val="hybridMultilevel"/>
    <w:tmpl w:val="4238E872"/>
    <w:lvl w:ilvl="0" w:tplc="E7E4A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E1FAF"/>
    <w:multiLevelType w:val="hybridMultilevel"/>
    <w:tmpl w:val="5686C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12E3B"/>
    <w:multiLevelType w:val="hybridMultilevel"/>
    <w:tmpl w:val="B43E4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0AFE"/>
    <w:multiLevelType w:val="hybridMultilevel"/>
    <w:tmpl w:val="D4B6F2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307FD"/>
    <w:multiLevelType w:val="hybridMultilevel"/>
    <w:tmpl w:val="7B7A8172"/>
    <w:lvl w:ilvl="0" w:tplc="43EE8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E43D8"/>
    <w:multiLevelType w:val="hybridMultilevel"/>
    <w:tmpl w:val="003C3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F462F"/>
    <w:multiLevelType w:val="hybridMultilevel"/>
    <w:tmpl w:val="63784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3494B"/>
    <w:multiLevelType w:val="hybridMultilevel"/>
    <w:tmpl w:val="5192C504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35C5D"/>
    <w:multiLevelType w:val="hybridMultilevel"/>
    <w:tmpl w:val="5C8E0912"/>
    <w:lvl w:ilvl="0" w:tplc="DFFEBF4C">
      <w:start w:val="1"/>
      <w:numFmt w:val="lowerLetter"/>
      <w:pStyle w:val="ListParagraph2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>
      <w:start w:val="1"/>
      <w:numFmt w:val="lowerLetter"/>
      <w:lvlText w:val="%2."/>
      <w:lvlJc w:val="left"/>
      <w:pPr>
        <w:ind w:left="2432" w:hanging="360"/>
      </w:pPr>
    </w:lvl>
    <w:lvl w:ilvl="2" w:tplc="1409001B">
      <w:start w:val="1"/>
      <w:numFmt w:val="lowerRoman"/>
      <w:lvlText w:val="%3."/>
      <w:lvlJc w:val="right"/>
      <w:pPr>
        <w:ind w:left="3152" w:hanging="180"/>
      </w:pPr>
    </w:lvl>
    <w:lvl w:ilvl="3" w:tplc="1409000F">
      <w:start w:val="1"/>
      <w:numFmt w:val="decimal"/>
      <w:lvlText w:val="%4."/>
      <w:lvlJc w:val="left"/>
      <w:pPr>
        <w:ind w:left="3872" w:hanging="360"/>
      </w:pPr>
    </w:lvl>
    <w:lvl w:ilvl="4" w:tplc="14090019">
      <w:start w:val="1"/>
      <w:numFmt w:val="lowerLetter"/>
      <w:lvlText w:val="%5."/>
      <w:lvlJc w:val="left"/>
      <w:pPr>
        <w:ind w:left="4592" w:hanging="360"/>
      </w:pPr>
    </w:lvl>
    <w:lvl w:ilvl="5" w:tplc="1409001B">
      <w:start w:val="1"/>
      <w:numFmt w:val="lowerRoman"/>
      <w:lvlText w:val="%6."/>
      <w:lvlJc w:val="right"/>
      <w:pPr>
        <w:ind w:left="5312" w:hanging="180"/>
      </w:pPr>
    </w:lvl>
    <w:lvl w:ilvl="6" w:tplc="1409000F">
      <w:start w:val="1"/>
      <w:numFmt w:val="decimal"/>
      <w:lvlText w:val="%7."/>
      <w:lvlJc w:val="left"/>
      <w:pPr>
        <w:ind w:left="6032" w:hanging="360"/>
      </w:pPr>
    </w:lvl>
    <w:lvl w:ilvl="7" w:tplc="14090019">
      <w:start w:val="1"/>
      <w:numFmt w:val="lowerLetter"/>
      <w:lvlText w:val="%8."/>
      <w:lvlJc w:val="left"/>
      <w:pPr>
        <w:ind w:left="6752" w:hanging="360"/>
      </w:pPr>
    </w:lvl>
    <w:lvl w:ilvl="8" w:tplc="1409001B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DB63805"/>
    <w:multiLevelType w:val="multilevel"/>
    <w:tmpl w:val="435C975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ListParagraph"/>
      <w:isLgl/>
      <w:lvlText w:val="%1.%2"/>
      <w:lvlJc w:val="left"/>
      <w:pPr>
        <w:ind w:left="489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218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744" w:hanging="108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6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02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  <w:rPr>
        <w:rFonts w:eastAsiaTheme="minorHAnsi" w:cstheme="minorBidi" w:hint="default"/>
        <w:b/>
      </w:rPr>
    </w:lvl>
  </w:abstractNum>
  <w:abstractNum w:abstractNumId="17" w15:restartNumberingAfterBreak="0">
    <w:nsid w:val="718A01E5"/>
    <w:multiLevelType w:val="hybridMultilevel"/>
    <w:tmpl w:val="D5CC7C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54561"/>
    <w:multiLevelType w:val="hybridMultilevel"/>
    <w:tmpl w:val="3C0CE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1F08"/>
    <w:multiLevelType w:val="hybridMultilevel"/>
    <w:tmpl w:val="D7A6A5C2"/>
    <w:lvl w:ilvl="0" w:tplc="6A20EB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7486"/>
    <w:multiLevelType w:val="hybridMultilevel"/>
    <w:tmpl w:val="F7CCF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B37AE"/>
    <w:multiLevelType w:val="hybridMultilevel"/>
    <w:tmpl w:val="D876A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491187">
    <w:abstractNumId w:val="16"/>
  </w:num>
  <w:num w:numId="2" w16cid:durableId="2094544029">
    <w:abstractNumId w:val="15"/>
  </w:num>
  <w:num w:numId="3" w16cid:durableId="1374111262">
    <w:abstractNumId w:val="19"/>
  </w:num>
  <w:num w:numId="4" w16cid:durableId="1032263432">
    <w:abstractNumId w:val="2"/>
  </w:num>
  <w:num w:numId="5" w16cid:durableId="711925342">
    <w:abstractNumId w:val="1"/>
  </w:num>
  <w:num w:numId="6" w16cid:durableId="693195868">
    <w:abstractNumId w:val="7"/>
  </w:num>
  <w:num w:numId="7" w16cid:durableId="492525909">
    <w:abstractNumId w:val="0"/>
  </w:num>
  <w:num w:numId="8" w16cid:durableId="253975757">
    <w:abstractNumId w:val="11"/>
  </w:num>
  <w:num w:numId="9" w16cid:durableId="403065594">
    <w:abstractNumId w:val="13"/>
  </w:num>
  <w:num w:numId="10" w16cid:durableId="354114320">
    <w:abstractNumId w:val="20"/>
  </w:num>
  <w:num w:numId="11" w16cid:durableId="265043641">
    <w:abstractNumId w:val="6"/>
  </w:num>
  <w:num w:numId="12" w16cid:durableId="314067882">
    <w:abstractNumId w:val="21"/>
  </w:num>
  <w:num w:numId="13" w16cid:durableId="300237946">
    <w:abstractNumId w:val="9"/>
  </w:num>
  <w:num w:numId="14" w16cid:durableId="166944081">
    <w:abstractNumId w:val="8"/>
  </w:num>
  <w:num w:numId="15" w16cid:durableId="1688483676">
    <w:abstractNumId w:val="5"/>
  </w:num>
  <w:num w:numId="16" w16cid:durableId="2002267138">
    <w:abstractNumId w:val="18"/>
  </w:num>
  <w:num w:numId="17" w16cid:durableId="128595094">
    <w:abstractNumId w:val="3"/>
  </w:num>
  <w:num w:numId="18" w16cid:durableId="1922982039">
    <w:abstractNumId w:val="12"/>
  </w:num>
  <w:num w:numId="19" w16cid:durableId="2121147426">
    <w:abstractNumId w:val="10"/>
  </w:num>
  <w:num w:numId="20" w16cid:durableId="480342783">
    <w:abstractNumId w:val="14"/>
  </w:num>
  <w:num w:numId="21" w16cid:durableId="1933707998">
    <w:abstractNumId w:val="4"/>
  </w:num>
  <w:num w:numId="22" w16cid:durableId="64639580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B6"/>
    <w:rsid w:val="00000523"/>
    <w:rsid w:val="0000230B"/>
    <w:rsid w:val="00002570"/>
    <w:rsid w:val="000027A0"/>
    <w:rsid w:val="0000299D"/>
    <w:rsid w:val="00002ABD"/>
    <w:rsid w:val="00002C25"/>
    <w:rsid w:val="00004763"/>
    <w:rsid w:val="0001041D"/>
    <w:rsid w:val="00011030"/>
    <w:rsid w:val="00011D07"/>
    <w:rsid w:val="00014DD1"/>
    <w:rsid w:val="00015819"/>
    <w:rsid w:val="000159FC"/>
    <w:rsid w:val="000202D1"/>
    <w:rsid w:val="00021530"/>
    <w:rsid w:val="00025261"/>
    <w:rsid w:val="000253F0"/>
    <w:rsid w:val="00026C88"/>
    <w:rsid w:val="00030314"/>
    <w:rsid w:val="00031099"/>
    <w:rsid w:val="000339F4"/>
    <w:rsid w:val="00033D2A"/>
    <w:rsid w:val="000340B8"/>
    <w:rsid w:val="00036454"/>
    <w:rsid w:val="00037903"/>
    <w:rsid w:val="0004031D"/>
    <w:rsid w:val="00040B8D"/>
    <w:rsid w:val="0004120E"/>
    <w:rsid w:val="0004291B"/>
    <w:rsid w:val="000454DD"/>
    <w:rsid w:val="000516FF"/>
    <w:rsid w:val="00054335"/>
    <w:rsid w:val="00055CFE"/>
    <w:rsid w:val="0005684A"/>
    <w:rsid w:val="000606A5"/>
    <w:rsid w:val="00061E7B"/>
    <w:rsid w:val="00066060"/>
    <w:rsid w:val="0006613E"/>
    <w:rsid w:val="00070019"/>
    <w:rsid w:val="000721AF"/>
    <w:rsid w:val="00072C0D"/>
    <w:rsid w:val="000730A5"/>
    <w:rsid w:val="00077517"/>
    <w:rsid w:val="00077EC5"/>
    <w:rsid w:val="00081158"/>
    <w:rsid w:val="00082F54"/>
    <w:rsid w:val="00083111"/>
    <w:rsid w:val="00084FB7"/>
    <w:rsid w:val="000851BC"/>
    <w:rsid w:val="00085CC9"/>
    <w:rsid w:val="000878F1"/>
    <w:rsid w:val="00087C56"/>
    <w:rsid w:val="00087F3E"/>
    <w:rsid w:val="00091504"/>
    <w:rsid w:val="00092773"/>
    <w:rsid w:val="000950CD"/>
    <w:rsid w:val="000A1809"/>
    <w:rsid w:val="000A515C"/>
    <w:rsid w:val="000A57CF"/>
    <w:rsid w:val="000A6D85"/>
    <w:rsid w:val="000A6FCA"/>
    <w:rsid w:val="000A7963"/>
    <w:rsid w:val="000A7E3B"/>
    <w:rsid w:val="000B101F"/>
    <w:rsid w:val="000B4519"/>
    <w:rsid w:val="000B6FD6"/>
    <w:rsid w:val="000B7321"/>
    <w:rsid w:val="000C02B2"/>
    <w:rsid w:val="000C2F90"/>
    <w:rsid w:val="000C321F"/>
    <w:rsid w:val="000C3B40"/>
    <w:rsid w:val="000C4F41"/>
    <w:rsid w:val="000C564D"/>
    <w:rsid w:val="000C5770"/>
    <w:rsid w:val="000C5F24"/>
    <w:rsid w:val="000C67E6"/>
    <w:rsid w:val="000C6B47"/>
    <w:rsid w:val="000D123D"/>
    <w:rsid w:val="000D1AF1"/>
    <w:rsid w:val="000D1C05"/>
    <w:rsid w:val="000D1FD7"/>
    <w:rsid w:val="000D5EF9"/>
    <w:rsid w:val="000D62B0"/>
    <w:rsid w:val="000D6C78"/>
    <w:rsid w:val="000D7466"/>
    <w:rsid w:val="000D7F1A"/>
    <w:rsid w:val="000E05B3"/>
    <w:rsid w:val="000E1A56"/>
    <w:rsid w:val="000E4140"/>
    <w:rsid w:val="000E4CCF"/>
    <w:rsid w:val="000E67FC"/>
    <w:rsid w:val="000F078C"/>
    <w:rsid w:val="000F17B2"/>
    <w:rsid w:val="000F1E58"/>
    <w:rsid w:val="000F70C3"/>
    <w:rsid w:val="000F7604"/>
    <w:rsid w:val="00102CF2"/>
    <w:rsid w:val="00110580"/>
    <w:rsid w:val="00110E1F"/>
    <w:rsid w:val="00111C5C"/>
    <w:rsid w:val="00113DE1"/>
    <w:rsid w:val="00115F80"/>
    <w:rsid w:val="00117021"/>
    <w:rsid w:val="001172A5"/>
    <w:rsid w:val="00117ECD"/>
    <w:rsid w:val="00123956"/>
    <w:rsid w:val="0012553F"/>
    <w:rsid w:val="001270A0"/>
    <w:rsid w:val="00127A25"/>
    <w:rsid w:val="00127E63"/>
    <w:rsid w:val="00132FF8"/>
    <w:rsid w:val="00134443"/>
    <w:rsid w:val="00134811"/>
    <w:rsid w:val="0013648B"/>
    <w:rsid w:val="00140AEE"/>
    <w:rsid w:val="00142264"/>
    <w:rsid w:val="0014272F"/>
    <w:rsid w:val="00143924"/>
    <w:rsid w:val="001454C9"/>
    <w:rsid w:val="001473D7"/>
    <w:rsid w:val="00147426"/>
    <w:rsid w:val="0014746D"/>
    <w:rsid w:val="0015064E"/>
    <w:rsid w:val="001510C1"/>
    <w:rsid w:val="00153C5B"/>
    <w:rsid w:val="00154703"/>
    <w:rsid w:val="00154C1C"/>
    <w:rsid w:val="00155763"/>
    <w:rsid w:val="001603C8"/>
    <w:rsid w:val="00160C65"/>
    <w:rsid w:val="00165CA6"/>
    <w:rsid w:val="00165D4D"/>
    <w:rsid w:val="00166E62"/>
    <w:rsid w:val="00167073"/>
    <w:rsid w:val="00167242"/>
    <w:rsid w:val="00167363"/>
    <w:rsid w:val="00170435"/>
    <w:rsid w:val="00170A63"/>
    <w:rsid w:val="00171BBC"/>
    <w:rsid w:val="001727B8"/>
    <w:rsid w:val="00174752"/>
    <w:rsid w:val="001770BE"/>
    <w:rsid w:val="001819C4"/>
    <w:rsid w:val="00183436"/>
    <w:rsid w:val="0018348E"/>
    <w:rsid w:val="001840FF"/>
    <w:rsid w:val="0019228F"/>
    <w:rsid w:val="00192ADD"/>
    <w:rsid w:val="00192E7C"/>
    <w:rsid w:val="001967B7"/>
    <w:rsid w:val="00197299"/>
    <w:rsid w:val="00197A23"/>
    <w:rsid w:val="001A0361"/>
    <w:rsid w:val="001A2A76"/>
    <w:rsid w:val="001A2ED2"/>
    <w:rsid w:val="001A348C"/>
    <w:rsid w:val="001A445F"/>
    <w:rsid w:val="001A547F"/>
    <w:rsid w:val="001A5D4E"/>
    <w:rsid w:val="001A6013"/>
    <w:rsid w:val="001A6984"/>
    <w:rsid w:val="001A6A6E"/>
    <w:rsid w:val="001A7218"/>
    <w:rsid w:val="001B1213"/>
    <w:rsid w:val="001B2186"/>
    <w:rsid w:val="001B461F"/>
    <w:rsid w:val="001B4AA4"/>
    <w:rsid w:val="001B7EEC"/>
    <w:rsid w:val="001C4B46"/>
    <w:rsid w:val="001C70AD"/>
    <w:rsid w:val="001D238A"/>
    <w:rsid w:val="001D2643"/>
    <w:rsid w:val="001D3DFC"/>
    <w:rsid w:val="001D42E9"/>
    <w:rsid w:val="001D4D6D"/>
    <w:rsid w:val="001D6886"/>
    <w:rsid w:val="001E2D64"/>
    <w:rsid w:val="001E60C4"/>
    <w:rsid w:val="001E6C2B"/>
    <w:rsid w:val="001F2FAF"/>
    <w:rsid w:val="001F4609"/>
    <w:rsid w:val="001F5D40"/>
    <w:rsid w:val="00200D50"/>
    <w:rsid w:val="00201E22"/>
    <w:rsid w:val="00203D0C"/>
    <w:rsid w:val="00203E18"/>
    <w:rsid w:val="0020430A"/>
    <w:rsid w:val="00204FC3"/>
    <w:rsid w:val="00206375"/>
    <w:rsid w:val="00206CEA"/>
    <w:rsid w:val="00207190"/>
    <w:rsid w:val="002077B6"/>
    <w:rsid w:val="0021108F"/>
    <w:rsid w:val="00211C01"/>
    <w:rsid w:val="002135E8"/>
    <w:rsid w:val="002163E9"/>
    <w:rsid w:val="0021771B"/>
    <w:rsid w:val="00221EED"/>
    <w:rsid w:val="00222F4F"/>
    <w:rsid w:val="00223520"/>
    <w:rsid w:val="002257F1"/>
    <w:rsid w:val="00225F1D"/>
    <w:rsid w:val="00226B89"/>
    <w:rsid w:val="00232C82"/>
    <w:rsid w:val="002338D6"/>
    <w:rsid w:val="0023392B"/>
    <w:rsid w:val="00233AFE"/>
    <w:rsid w:val="00234B07"/>
    <w:rsid w:val="00235245"/>
    <w:rsid w:val="0023528A"/>
    <w:rsid w:val="00236229"/>
    <w:rsid w:val="00236732"/>
    <w:rsid w:val="00237762"/>
    <w:rsid w:val="00237877"/>
    <w:rsid w:val="00237AC6"/>
    <w:rsid w:val="002418E9"/>
    <w:rsid w:val="00241A79"/>
    <w:rsid w:val="00241FC2"/>
    <w:rsid w:val="00242124"/>
    <w:rsid w:val="00244E2A"/>
    <w:rsid w:val="00244ECB"/>
    <w:rsid w:val="0024569B"/>
    <w:rsid w:val="002457DD"/>
    <w:rsid w:val="00245866"/>
    <w:rsid w:val="00245C38"/>
    <w:rsid w:val="00245CA7"/>
    <w:rsid w:val="00246867"/>
    <w:rsid w:val="00247D76"/>
    <w:rsid w:val="00255DC3"/>
    <w:rsid w:val="00256FBC"/>
    <w:rsid w:val="002571B5"/>
    <w:rsid w:val="0026037D"/>
    <w:rsid w:val="00260BB1"/>
    <w:rsid w:val="0026282E"/>
    <w:rsid w:val="00263090"/>
    <w:rsid w:val="002637DD"/>
    <w:rsid w:val="00266621"/>
    <w:rsid w:val="00266BE3"/>
    <w:rsid w:val="002706F0"/>
    <w:rsid w:val="0027091A"/>
    <w:rsid w:val="00270CF5"/>
    <w:rsid w:val="00270FB3"/>
    <w:rsid w:val="00272B29"/>
    <w:rsid w:val="002732B1"/>
    <w:rsid w:val="00273AE1"/>
    <w:rsid w:val="00273CB5"/>
    <w:rsid w:val="00273F5E"/>
    <w:rsid w:val="0027489D"/>
    <w:rsid w:val="00274C7A"/>
    <w:rsid w:val="00274FD4"/>
    <w:rsid w:val="00275F74"/>
    <w:rsid w:val="00281D34"/>
    <w:rsid w:val="00283CAB"/>
    <w:rsid w:val="00287A3E"/>
    <w:rsid w:val="00287B1E"/>
    <w:rsid w:val="00290500"/>
    <w:rsid w:val="002911C8"/>
    <w:rsid w:val="00291251"/>
    <w:rsid w:val="00292C65"/>
    <w:rsid w:val="00296F18"/>
    <w:rsid w:val="002A0C5D"/>
    <w:rsid w:val="002A119C"/>
    <w:rsid w:val="002B0216"/>
    <w:rsid w:val="002B2D85"/>
    <w:rsid w:val="002B4E0A"/>
    <w:rsid w:val="002B5D0E"/>
    <w:rsid w:val="002B6577"/>
    <w:rsid w:val="002C00AC"/>
    <w:rsid w:val="002C0277"/>
    <w:rsid w:val="002C0346"/>
    <w:rsid w:val="002C0A43"/>
    <w:rsid w:val="002C31FA"/>
    <w:rsid w:val="002C3A44"/>
    <w:rsid w:val="002C3C6D"/>
    <w:rsid w:val="002C3F9E"/>
    <w:rsid w:val="002C5342"/>
    <w:rsid w:val="002C5E09"/>
    <w:rsid w:val="002C5E51"/>
    <w:rsid w:val="002D38EF"/>
    <w:rsid w:val="002D6152"/>
    <w:rsid w:val="002E3231"/>
    <w:rsid w:val="002E37ED"/>
    <w:rsid w:val="002E4933"/>
    <w:rsid w:val="002E49F2"/>
    <w:rsid w:val="002E732F"/>
    <w:rsid w:val="002E7D25"/>
    <w:rsid w:val="002E7FD2"/>
    <w:rsid w:val="002F0B88"/>
    <w:rsid w:val="002F26B4"/>
    <w:rsid w:val="002F296A"/>
    <w:rsid w:val="002F29E3"/>
    <w:rsid w:val="002F2DCE"/>
    <w:rsid w:val="002F5799"/>
    <w:rsid w:val="002F5F2D"/>
    <w:rsid w:val="002F609C"/>
    <w:rsid w:val="00301536"/>
    <w:rsid w:val="00301BCD"/>
    <w:rsid w:val="00302044"/>
    <w:rsid w:val="00303D9C"/>
    <w:rsid w:val="0030503B"/>
    <w:rsid w:val="003071B5"/>
    <w:rsid w:val="003120CD"/>
    <w:rsid w:val="00313047"/>
    <w:rsid w:val="003137A9"/>
    <w:rsid w:val="00313C9A"/>
    <w:rsid w:val="00315259"/>
    <w:rsid w:val="00315D38"/>
    <w:rsid w:val="003176CA"/>
    <w:rsid w:val="00317EF2"/>
    <w:rsid w:val="003206BF"/>
    <w:rsid w:val="00320874"/>
    <w:rsid w:val="003213D8"/>
    <w:rsid w:val="0032338B"/>
    <w:rsid w:val="003242A5"/>
    <w:rsid w:val="0032468A"/>
    <w:rsid w:val="0032680C"/>
    <w:rsid w:val="003275B5"/>
    <w:rsid w:val="0033164F"/>
    <w:rsid w:val="0033222A"/>
    <w:rsid w:val="003337CA"/>
    <w:rsid w:val="003345E5"/>
    <w:rsid w:val="003349A9"/>
    <w:rsid w:val="00334F9A"/>
    <w:rsid w:val="00335C5B"/>
    <w:rsid w:val="0033720F"/>
    <w:rsid w:val="003419C0"/>
    <w:rsid w:val="00342298"/>
    <w:rsid w:val="00344209"/>
    <w:rsid w:val="003449C8"/>
    <w:rsid w:val="00345883"/>
    <w:rsid w:val="003503AC"/>
    <w:rsid w:val="00353BF7"/>
    <w:rsid w:val="00354E8F"/>
    <w:rsid w:val="00362C25"/>
    <w:rsid w:val="0036383C"/>
    <w:rsid w:val="00364240"/>
    <w:rsid w:val="00364825"/>
    <w:rsid w:val="00364F7E"/>
    <w:rsid w:val="00366282"/>
    <w:rsid w:val="0036646A"/>
    <w:rsid w:val="00372212"/>
    <w:rsid w:val="00372284"/>
    <w:rsid w:val="00372AB1"/>
    <w:rsid w:val="00374112"/>
    <w:rsid w:val="0037476D"/>
    <w:rsid w:val="00375FF0"/>
    <w:rsid w:val="00376485"/>
    <w:rsid w:val="003800C0"/>
    <w:rsid w:val="00381F7B"/>
    <w:rsid w:val="00384004"/>
    <w:rsid w:val="00385ECF"/>
    <w:rsid w:val="003860C4"/>
    <w:rsid w:val="00386910"/>
    <w:rsid w:val="00386D2C"/>
    <w:rsid w:val="00392009"/>
    <w:rsid w:val="00393ACD"/>
    <w:rsid w:val="003978D6"/>
    <w:rsid w:val="00397E87"/>
    <w:rsid w:val="003A15EF"/>
    <w:rsid w:val="003A40E5"/>
    <w:rsid w:val="003A4787"/>
    <w:rsid w:val="003A4C32"/>
    <w:rsid w:val="003A5BE5"/>
    <w:rsid w:val="003B6656"/>
    <w:rsid w:val="003C148A"/>
    <w:rsid w:val="003C16C2"/>
    <w:rsid w:val="003C290D"/>
    <w:rsid w:val="003C7B17"/>
    <w:rsid w:val="003D0411"/>
    <w:rsid w:val="003D0D8C"/>
    <w:rsid w:val="003D114F"/>
    <w:rsid w:val="003D2983"/>
    <w:rsid w:val="003D2CBB"/>
    <w:rsid w:val="003D4B1C"/>
    <w:rsid w:val="003D51DD"/>
    <w:rsid w:val="003D536F"/>
    <w:rsid w:val="003D6491"/>
    <w:rsid w:val="003D766E"/>
    <w:rsid w:val="003D7F82"/>
    <w:rsid w:val="003E1084"/>
    <w:rsid w:val="003E134A"/>
    <w:rsid w:val="003E1A85"/>
    <w:rsid w:val="003E2478"/>
    <w:rsid w:val="003E2CF6"/>
    <w:rsid w:val="003E3C8A"/>
    <w:rsid w:val="003E45A5"/>
    <w:rsid w:val="003E580F"/>
    <w:rsid w:val="003E798C"/>
    <w:rsid w:val="003F0C8B"/>
    <w:rsid w:val="003F0FA7"/>
    <w:rsid w:val="003F1EC0"/>
    <w:rsid w:val="003F6599"/>
    <w:rsid w:val="003F688D"/>
    <w:rsid w:val="003F76EC"/>
    <w:rsid w:val="003F79CA"/>
    <w:rsid w:val="00402650"/>
    <w:rsid w:val="00402702"/>
    <w:rsid w:val="0040370F"/>
    <w:rsid w:val="00404B46"/>
    <w:rsid w:val="00404B79"/>
    <w:rsid w:val="0040509D"/>
    <w:rsid w:val="00405D3D"/>
    <w:rsid w:val="00410E5E"/>
    <w:rsid w:val="00411073"/>
    <w:rsid w:val="00411564"/>
    <w:rsid w:val="004136B6"/>
    <w:rsid w:val="0041650E"/>
    <w:rsid w:val="00416EBC"/>
    <w:rsid w:val="0041759D"/>
    <w:rsid w:val="004223BA"/>
    <w:rsid w:val="0042570C"/>
    <w:rsid w:val="00425C48"/>
    <w:rsid w:val="00426859"/>
    <w:rsid w:val="00431792"/>
    <w:rsid w:val="00431BA9"/>
    <w:rsid w:val="00431BC6"/>
    <w:rsid w:val="00431F16"/>
    <w:rsid w:val="00432301"/>
    <w:rsid w:val="004340A9"/>
    <w:rsid w:val="00434E09"/>
    <w:rsid w:val="004358C4"/>
    <w:rsid w:val="00435BD5"/>
    <w:rsid w:val="00437721"/>
    <w:rsid w:val="00440C42"/>
    <w:rsid w:val="004414D3"/>
    <w:rsid w:val="004426DD"/>
    <w:rsid w:val="00442A10"/>
    <w:rsid w:val="00445F9D"/>
    <w:rsid w:val="0044670B"/>
    <w:rsid w:val="0045069F"/>
    <w:rsid w:val="00450942"/>
    <w:rsid w:val="0045411D"/>
    <w:rsid w:val="004548FF"/>
    <w:rsid w:val="004563D0"/>
    <w:rsid w:val="00456E1B"/>
    <w:rsid w:val="00460000"/>
    <w:rsid w:val="00461F84"/>
    <w:rsid w:val="00464A31"/>
    <w:rsid w:val="00464CA5"/>
    <w:rsid w:val="00465E09"/>
    <w:rsid w:val="00467A45"/>
    <w:rsid w:val="00470E9B"/>
    <w:rsid w:val="00471131"/>
    <w:rsid w:val="0047131A"/>
    <w:rsid w:val="0047231C"/>
    <w:rsid w:val="004741D1"/>
    <w:rsid w:val="00474238"/>
    <w:rsid w:val="00475DA2"/>
    <w:rsid w:val="004802C9"/>
    <w:rsid w:val="00480D23"/>
    <w:rsid w:val="004818D8"/>
    <w:rsid w:val="004866E5"/>
    <w:rsid w:val="00487B10"/>
    <w:rsid w:val="00487C4B"/>
    <w:rsid w:val="0049267E"/>
    <w:rsid w:val="00493559"/>
    <w:rsid w:val="00493DBD"/>
    <w:rsid w:val="00496747"/>
    <w:rsid w:val="00497764"/>
    <w:rsid w:val="004A0270"/>
    <w:rsid w:val="004A1261"/>
    <w:rsid w:val="004A2021"/>
    <w:rsid w:val="004A24C6"/>
    <w:rsid w:val="004A2CE3"/>
    <w:rsid w:val="004A344B"/>
    <w:rsid w:val="004A35C1"/>
    <w:rsid w:val="004A3FFA"/>
    <w:rsid w:val="004A4395"/>
    <w:rsid w:val="004A5BE5"/>
    <w:rsid w:val="004A63E2"/>
    <w:rsid w:val="004A6C7B"/>
    <w:rsid w:val="004A75C7"/>
    <w:rsid w:val="004B105C"/>
    <w:rsid w:val="004B2778"/>
    <w:rsid w:val="004B3119"/>
    <w:rsid w:val="004B5058"/>
    <w:rsid w:val="004B5971"/>
    <w:rsid w:val="004C03E7"/>
    <w:rsid w:val="004C17A7"/>
    <w:rsid w:val="004C315A"/>
    <w:rsid w:val="004C4980"/>
    <w:rsid w:val="004C6B55"/>
    <w:rsid w:val="004C6F4B"/>
    <w:rsid w:val="004D1596"/>
    <w:rsid w:val="004D188C"/>
    <w:rsid w:val="004D223B"/>
    <w:rsid w:val="004D5A33"/>
    <w:rsid w:val="004D6A6B"/>
    <w:rsid w:val="004E1E0C"/>
    <w:rsid w:val="004E277A"/>
    <w:rsid w:val="004E2D17"/>
    <w:rsid w:val="004E417C"/>
    <w:rsid w:val="004E447D"/>
    <w:rsid w:val="004E495A"/>
    <w:rsid w:val="004E635A"/>
    <w:rsid w:val="004F08AA"/>
    <w:rsid w:val="004F0E88"/>
    <w:rsid w:val="004F2A53"/>
    <w:rsid w:val="004F66AA"/>
    <w:rsid w:val="004F7301"/>
    <w:rsid w:val="004F76DF"/>
    <w:rsid w:val="00501DF9"/>
    <w:rsid w:val="00505BE4"/>
    <w:rsid w:val="00505DA8"/>
    <w:rsid w:val="005066A0"/>
    <w:rsid w:val="0050736B"/>
    <w:rsid w:val="00507494"/>
    <w:rsid w:val="00510258"/>
    <w:rsid w:val="005109B1"/>
    <w:rsid w:val="005116F3"/>
    <w:rsid w:val="00511B80"/>
    <w:rsid w:val="005128FC"/>
    <w:rsid w:val="0051369E"/>
    <w:rsid w:val="00514CD1"/>
    <w:rsid w:val="00516471"/>
    <w:rsid w:val="005164D0"/>
    <w:rsid w:val="00520F70"/>
    <w:rsid w:val="0052123C"/>
    <w:rsid w:val="0052318F"/>
    <w:rsid w:val="00523CD3"/>
    <w:rsid w:val="005251FF"/>
    <w:rsid w:val="0052752D"/>
    <w:rsid w:val="00531004"/>
    <w:rsid w:val="00531C98"/>
    <w:rsid w:val="00533D31"/>
    <w:rsid w:val="00534406"/>
    <w:rsid w:val="005354C5"/>
    <w:rsid w:val="00535FBE"/>
    <w:rsid w:val="00536A5F"/>
    <w:rsid w:val="005374B5"/>
    <w:rsid w:val="0053750A"/>
    <w:rsid w:val="00540267"/>
    <w:rsid w:val="00542B86"/>
    <w:rsid w:val="00542B99"/>
    <w:rsid w:val="00542EE6"/>
    <w:rsid w:val="00543207"/>
    <w:rsid w:val="00544117"/>
    <w:rsid w:val="00544A44"/>
    <w:rsid w:val="00544BED"/>
    <w:rsid w:val="00545B1A"/>
    <w:rsid w:val="00546456"/>
    <w:rsid w:val="00547077"/>
    <w:rsid w:val="00551921"/>
    <w:rsid w:val="0055420D"/>
    <w:rsid w:val="005554A9"/>
    <w:rsid w:val="00555CE1"/>
    <w:rsid w:val="00555D0F"/>
    <w:rsid w:val="00555F08"/>
    <w:rsid w:val="00556487"/>
    <w:rsid w:val="005566E5"/>
    <w:rsid w:val="00556866"/>
    <w:rsid w:val="00557116"/>
    <w:rsid w:val="00560554"/>
    <w:rsid w:val="005618AB"/>
    <w:rsid w:val="00563150"/>
    <w:rsid w:val="00565693"/>
    <w:rsid w:val="00566A36"/>
    <w:rsid w:val="00566B20"/>
    <w:rsid w:val="005700F1"/>
    <w:rsid w:val="005710F0"/>
    <w:rsid w:val="005723CF"/>
    <w:rsid w:val="0057373E"/>
    <w:rsid w:val="0057409B"/>
    <w:rsid w:val="00575B6A"/>
    <w:rsid w:val="005763B4"/>
    <w:rsid w:val="00580361"/>
    <w:rsid w:val="005809C0"/>
    <w:rsid w:val="005828BF"/>
    <w:rsid w:val="00583742"/>
    <w:rsid w:val="00586BA2"/>
    <w:rsid w:val="00587289"/>
    <w:rsid w:val="00587356"/>
    <w:rsid w:val="00590596"/>
    <w:rsid w:val="0059082A"/>
    <w:rsid w:val="00591547"/>
    <w:rsid w:val="0059244F"/>
    <w:rsid w:val="0059490E"/>
    <w:rsid w:val="005965AD"/>
    <w:rsid w:val="005970F2"/>
    <w:rsid w:val="005975BE"/>
    <w:rsid w:val="00597920"/>
    <w:rsid w:val="00597E20"/>
    <w:rsid w:val="00597F9E"/>
    <w:rsid w:val="005A06C0"/>
    <w:rsid w:val="005A3352"/>
    <w:rsid w:val="005A3AF0"/>
    <w:rsid w:val="005A3F58"/>
    <w:rsid w:val="005A45D6"/>
    <w:rsid w:val="005A4706"/>
    <w:rsid w:val="005A5647"/>
    <w:rsid w:val="005A71D8"/>
    <w:rsid w:val="005B01EC"/>
    <w:rsid w:val="005B1027"/>
    <w:rsid w:val="005B172D"/>
    <w:rsid w:val="005B2E18"/>
    <w:rsid w:val="005B301D"/>
    <w:rsid w:val="005B3654"/>
    <w:rsid w:val="005B4139"/>
    <w:rsid w:val="005B47FE"/>
    <w:rsid w:val="005B5DB1"/>
    <w:rsid w:val="005C094F"/>
    <w:rsid w:val="005C0AC8"/>
    <w:rsid w:val="005C2DE9"/>
    <w:rsid w:val="005C34E3"/>
    <w:rsid w:val="005C3834"/>
    <w:rsid w:val="005C3890"/>
    <w:rsid w:val="005D0FAB"/>
    <w:rsid w:val="005D1784"/>
    <w:rsid w:val="005D1A85"/>
    <w:rsid w:val="005D1DAE"/>
    <w:rsid w:val="005D20E8"/>
    <w:rsid w:val="005D22E3"/>
    <w:rsid w:val="005D3BF9"/>
    <w:rsid w:val="005D3DED"/>
    <w:rsid w:val="005D46CE"/>
    <w:rsid w:val="005D6167"/>
    <w:rsid w:val="005D7D88"/>
    <w:rsid w:val="005E04D6"/>
    <w:rsid w:val="005E14CB"/>
    <w:rsid w:val="005E1C53"/>
    <w:rsid w:val="005E1D79"/>
    <w:rsid w:val="005E3E6E"/>
    <w:rsid w:val="005E50C9"/>
    <w:rsid w:val="005E59BF"/>
    <w:rsid w:val="005E6020"/>
    <w:rsid w:val="005E62AB"/>
    <w:rsid w:val="005E6958"/>
    <w:rsid w:val="005E72EC"/>
    <w:rsid w:val="005F063E"/>
    <w:rsid w:val="005F1596"/>
    <w:rsid w:val="005F2B6B"/>
    <w:rsid w:val="005F3A7C"/>
    <w:rsid w:val="005F6CF8"/>
    <w:rsid w:val="005F758D"/>
    <w:rsid w:val="005F771A"/>
    <w:rsid w:val="006010DF"/>
    <w:rsid w:val="006017E1"/>
    <w:rsid w:val="00602CAD"/>
    <w:rsid w:val="006030E6"/>
    <w:rsid w:val="00603444"/>
    <w:rsid w:val="00605A1F"/>
    <w:rsid w:val="00610538"/>
    <w:rsid w:val="0061217F"/>
    <w:rsid w:val="00614537"/>
    <w:rsid w:val="006146A1"/>
    <w:rsid w:val="00614AD5"/>
    <w:rsid w:val="0061529E"/>
    <w:rsid w:val="00615BC6"/>
    <w:rsid w:val="00616383"/>
    <w:rsid w:val="0062027D"/>
    <w:rsid w:val="0062038C"/>
    <w:rsid w:val="00621090"/>
    <w:rsid w:val="006224E6"/>
    <w:rsid w:val="00623E36"/>
    <w:rsid w:val="0062481D"/>
    <w:rsid w:val="00626F26"/>
    <w:rsid w:val="00627DCD"/>
    <w:rsid w:val="00630418"/>
    <w:rsid w:val="00633820"/>
    <w:rsid w:val="0063526C"/>
    <w:rsid w:val="00635734"/>
    <w:rsid w:val="006366EB"/>
    <w:rsid w:val="00637220"/>
    <w:rsid w:val="0064073D"/>
    <w:rsid w:val="00641BAF"/>
    <w:rsid w:val="00644F6A"/>
    <w:rsid w:val="00645279"/>
    <w:rsid w:val="006452CD"/>
    <w:rsid w:val="00645E14"/>
    <w:rsid w:val="00646562"/>
    <w:rsid w:val="0064680B"/>
    <w:rsid w:val="006469E4"/>
    <w:rsid w:val="00650482"/>
    <w:rsid w:val="0065083B"/>
    <w:rsid w:val="00650D84"/>
    <w:rsid w:val="00651048"/>
    <w:rsid w:val="00653098"/>
    <w:rsid w:val="006537FD"/>
    <w:rsid w:val="00653DCD"/>
    <w:rsid w:val="00654CAC"/>
    <w:rsid w:val="00657854"/>
    <w:rsid w:val="0066293F"/>
    <w:rsid w:val="006631EE"/>
    <w:rsid w:val="00665CBD"/>
    <w:rsid w:val="00666653"/>
    <w:rsid w:val="00666F14"/>
    <w:rsid w:val="00670C74"/>
    <w:rsid w:val="00670DF7"/>
    <w:rsid w:val="006713A6"/>
    <w:rsid w:val="00671467"/>
    <w:rsid w:val="00672C1F"/>
    <w:rsid w:val="0067368E"/>
    <w:rsid w:val="006739EF"/>
    <w:rsid w:val="006744DB"/>
    <w:rsid w:val="00674990"/>
    <w:rsid w:val="00674FBB"/>
    <w:rsid w:val="0067694C"/>
    <w:rsid w:val="00681CB0"/>
    <w:rsid w:val="00683157"/>
    <w:rsid w:val="0068340B"/>
    <w:rsid w:val="00683ADD"/>
    <w:rsid w:val="00683D7B"/>
    <w:rsid w:val="0068466A"/>
    <w:rsid w:val="00686C27"/>
    <w:rsid w:val="00690A29"/>
    <w:rsid w:val="006939F0"/>
    <w:rsid w:val="00694796"/>
    <w:rsid w:val="006952DB"/>
    <w:rsid w:val="00696616"/>
    <w:rsid w:val="006972C3"/>
    <w:rsid w:val="006A1802"/>
    <w:rsid w:val="006A184D"/>
    <w:rsid w:val="006A39DD"/>
    <w:rsid w:val="006A4A85"/>
    <w:rsid w:val="006A4FED"/>
    <w:rsid w:val="006A6A8E"/>
    <w:rsid w:val="006B062A"/>
    <w:rsid w:val="006B2390"/>
    <w:rsid w:val="006B3173"/>
    <w:rsid w:val="006B559E"/>
    <w:rsid w:val="006B58B9"/>
    <w:rsid w:val="006B61D4"/>
    <w:rsid w:val="006B74DA"/>
    <w:rsid w:val="006C00A1"/>
    <w:rsid w:val="006C1DFA"/>
    <w:rsid w:val="006C300E"/>
    <w:rsid w:val="006C3BE1"/>
    <w:rsid w:val="006C4FBE"/>
    <w:rsid w:val="006C5EB3"/>
    <w:rsid w:val="006C6173"/>
    <w:rsid w:val="006C6884"/>
    <w:rsid w:val="006C6D3F"/>
    <w:rsid w:val="006C7A92"/>
    <w:rsid w:val="006D39D7"/>
    <w:rsid w:val="006D3A1D"/>
    <w:rsid w:val="006D3E4A"/>
    <w:rsid w:val="006D5C28"/>
    <w:rsid w:val="006D6715"/>
    <w:rsid w:val="006D6FD8"/>
    <w:rsid w:val="006D727F"/>
    <w:rsid w:val="006E14D6"/>
    <w:rsid w:val="006E4737"/>
    <w:rsid w:val="006E4F2E"/>
    <w:rsid w:val="006E55EB"/>
    <w:rsid w:val="006E74B7"/>
    <w:rsid w:val="006F36BC"/>
    <w:rsid w:val="006F3DC2"/>
    <w:rsid w:val="006F44E9"/>
    <w:rsid w:val="006F4660"/>
    <w:rsid w:val="006F5111"/>
    <w:rsid w:val="006F531F"/>
    <w:rsid w:val="006F57AD"/>
    <w:rsid w:val="006F65C9"/>
    <w:rsid w:val="00700BFB"/>
    <w:rsid w:val="00702994"/>
    <w:rsid w:val="00702DCE"/>
    <w:rsid w:val="00704E61"/>
    <w:rsid w:val="0070520E"/>
    <w:rsid w:val="007060D3"/>
    <w:rsid w:val="00706782"/>
    <w:rsid w:val="00706A24"/>
    <w:rsid w:val="00707552"/>
    <w:rsid w:val="00707CEF"/>
    <w:rsid w:val="007107F6"/>
    <w:rsid w:val="00711DF0"/>
    <w:rsid w:val="00712BB4"/>
    <w:rsid w:val="00713333"/>
    <w:rsid w:val="0071714C"/>
    <w:rsid w:val="007178FD"/>
    <w:rsid w:val="007200E6"/>
    <w:rsid w:val="007222D4"/>
    <w:rsid w:val="00724D77"/>
    <w:rsid w:val="00724FCE"/>
    <w:rsid w:val="007253D0"/>
    <w:rsid w:val="00727745"/>
    <w:rsid w:val="00730EF5"/>
    <w:rsid w:val="007327D0"/>
    <w:rsid w:val="00733623"/>
    <w:rsid w:val="007336A1"/>
    <w:rsid w:val="00736834"/>
    <w:rsid w:val="00736B1F"/>
    <w:rsid w:val="00741828"/>
    <w:rsid w:val="007433FA"/>
    <w:rsid w:val="0074442B"/>
    <w:rsid w:val="0074554C"/>
    <w:rsid w:val="0074592E"/>
    <w:rsid w:val="00746DCE"/>
    <w:rsid w:val="00752469"/>
    <w:rsid w:val="00752AEE"/>
    <w:rsid w:val="007550D2"/>
    <w:rsid w:val="007578A3"/>
    <w:rsid w:val="00761092"/>
    <w:rsid w:val="00763467"/>
    <w:rsid w:val="00763EC1"/>
    <w:rsid w:val="00765DE0"/>
    <w:rsid w:val="0076753C"/>
    <w:rsid w:val="00771B75"/>
    <w:rsid w:val="00771E06"/>
    <w:rsid w:val="00771EC5"/>
    <w:rsid w:val="00773C78"/>
    <w:rsid w:val="00774BDA"/>
    <w:rsid w:val="00775906"/>
    <w:rsid w:val="00775DEF"/>
    <w:rsid w:val="00776D51"/>
    <w:rsid w:val="00777141"/>
    <w:rsid w:val="00777CE1"/>
    <w:rsid w:val="00777D52"/>
    <w:rsid w:val="007810DF"/>
    <w:rsid w:val="00781A28"/>
    <w:rsid w:val="00782183"/>
    <w:rsid w:val="00782D3F"/>
    <w:rsid w:val="00783AFA"/>
    <w:rsid w:val="00783E31"/>
    <w:rsid w:val="007859A4"/>
    <w:rsid w:val="00786881"/>
    <w:rsid w:val="00786D67"/>
    <w:rsid w:val="007902BF"/>
    <w:rsid w:val="00790759"/>
    <w:rsid w:val="00793886"/>
    <w:rsid w:val="00796CEC"/>
    <w:rsid w:val="00797970"/>
    <w:rsid w:val="007A04B8"/>
    <w:rsid w:val="007A1986"/>
    <w:rsid w:val="007A1BE9"/>
    <w:rsid w:val="007A5B75"/>
    <w:rsid w:val="007B1107"/>
    <w:rsid w:val="007B2C5B"/>
    <w:rsid w:val="007B3A4A"/>
    <w:rsid w:val="007B4597"/>
    <w:rsid w:val="007B537F"/>
    <w:rsid w:val="007B5FE4"/>
    <w:rsid w:val="007B6183"/>
    <w:rsid w:val="007B6357"/>
    <w:rsid w:val="007B7CDE"/>
    <w:rsid w:val="007C109C"/>
    <w:rsid w:val="007C1B37"/>
    <w:rsid w:val="007C2650"/>
    <w:rsid w:val="007C2A92"/>
    <w:rsid w:val="007C53B7"/>
    <w:rsid w:val="007C56B5"/>
    <w:rsid w:val="007C61B4"/>
    <w:rsid w:val="007C7071"/>
    <w:rsid w:val="007D1C55"/>
    <w:rsid w:val="007D31B7"/>
    <w:rsid w:val="007D439C"/>
    <w:rsid w:val="007D6018"/>
    <w:rsid w:val="007D6BF2"/>
    <w:rsid w:val="007D71EE"/>
    <w:rsid w:val="007E0470"/>
    <w:rsid w:val="007E0D9B"/>
    <w:rsid w:val="007E1659"/>
    <w:rsid w:val="007E1EA3"/>
    <w:rsid w:val="007E29B1"/>
    <w:rsid w:val="007E2E05"/>
    <w:rsid w:val="007E3060"/>
    <w:rsid w:val="007E4E67"/>
    <w:rsid w:val="007E7BDA"/>
    <w:rsid w:val="007F264E"/>
    <w:rsid w:val="007F363F"/>
    <w:rsid w:val="007F402E"/>
    <w:rsid w:val="007F5C27"/>
    <w:rsid w:val="007F710B"/>
    <w:rsid w:val="007F77AC"/>
    <w:rsid w:val="007F7C6D"/>
    <w:rsid w:val="007F7C7F"/>
    <w:rsid w:val="008003F7"/>
    <w:rsid w:val="00801476"/>
    <w:rsid w:val="00804419"/>
    <w:rsid w:val="00804AE6"/>
    <w:rsid w:val="0080511A"/>
    <w:rsid w:val="008055C0"/>
    <w:rsid w:val="0080567F"/>
    <w:rsid w:val="00806A7D"/>
    <w:rsid w:val="00806EA0"/>
    <w:rsid w:val="008079CB"/>
    <w:rsid w:val="00810C2A"/>
    <w:rsid w:val="00811F8D"/>
    <w:rsid w:val="008135BE"/>
    <w:rsid w:val="00813A97"/>
    <w:rsid w:val="00816FE1"/>
    <w:rsid w:val="0082397C"/>
    <w:rsid w:val="00824D51"/>
    <w:rsid w:val="008254F9"/>
    <w:rsid w:val="0082572D"/>
    <w:rsid w:val="00830D35"/>
    <w:rsid w:val="00832648"/>
    <w:rsid w:val="00832796"/>
    <w:rsid w:val="00832DAB"/>
    <w:rsid w:val="00834C08"/>
    <w:rsid w:val="00836E26"/>
    <w:rsid w:val="008377F2"/>
    <w:rsid w:val="00837B07"/>
    <w:rsid w:val="008402E1"/>
    <w:rsid w:val="0084357A"/>
    <w:rsid w:val="008436F1"/>
    <w:rsid w:val="008452E7"/>
    <w:rsid w:val="00850960"/>
    <w:rsid w:val="00851AB1"/>
    <w:rsid w:val="00851E5C"/>
    <w:rsid w:val="00857C79"/>
    <w:rsid w:val="008610B9"/>
    <w:rsid w:val="008610DC"/>
    <w:rsid w:val="0086178E"/>
    <w:rsid w:val="00861E00"/>
    <w:rsid w:val="00864733"/>
    <w:rsid w:val="00865E4A"/>
    <w:rsid w:val="00865FA8"/>
    <w:rsid w:val="008679CA"/>
    <w:rsid w:val="00870A96"/>
    <w:rsid w:val="008713F0"/>
    <w:rsid w:val="0087226A"/>
    <w:rsid w:val="00872C75"/>
    <w:rsid w:val="00874B9A"/>
    <w:rsid w:val="00876074"/>
    <w:rsid w:val="00876DDB"/>
    <w:rsid w:val="008772BF"/>
    <w:rsid w:val="008775F8"/>
    <w:rsid w:val="008813A4"/>
    <w:rsid w:val="008827AF"/>
    <w:rsid w:val="00884312"/>
    <w:rsid w:val="0088766B"/>
    <w:rsid w:val="00890D8D"/>
    <w:rsid w:val="00892D56"/>
    <w:rsid w:val="00893B8B"/>
    <w:rsid w:val="00895271"/>
    <w:rsid w:val="0089593D"/>
    <w:rsid w:val="00895AA8"/>
    <w:rsid w:val="00897A32"/>
    <w:rsid w:val="008A0EF7"/>
    <w:rsid w:val="008A446E"/>
    <w:rsid w:val="008A4C21"/>
    <w:rsid w:val="008A7498"/>
    <w:rsid w:val="008B09BE"/>
    <w:rsid w:val="008B0F78"/>
    <w:rsid w:val="008B3BE8"/>
    <w:rsid w:val="008B3EB4"/>
    <w:rsid w:val="008B5D3A"/>
    <w:rsid w:val="008B6D00"/>
    <w:rsid w:val="008B6E3A"/>
    <w:rsid w:val="008C00B9"/>
    <w:rsid w:val="008C027E"/>
    <w:rsid w:val="008C03DF"/>
    <w:rsid w:val="008C0C89"/>
    <w:rsid w:val="008C0E0A"/>
    <w:rsid w:val="008C0EE7"/>
    <w:rsid w:val="008C30CF"/>
    <w:rsid w:val="008C3572"/>
    <w:rsid w:val="008C36A2"/>
    <w:rsid w:val="008C5859"/>
    <w:rsid w:val="008C7E9E"/>
    <w:rsid w:val="008D0FAC"/>
    <w:rsid w:val="008D20FA"/>
    <w:rsid w:val="008D6FEE"/>
    <w:rsid w:val="008D701F"/>
    <w:rsid w:val="008E0F9C"/>
    <w:rsid w:val="008E13E1"/>
    <w:rsid w:val="008E1AC8"/>
    <w:rsid w:val="008E29F7"/>
    <w:rsid w:val="008E55B0"/>
    <w:rsid w:val="008E5CC4"/>
    <w:rsid w:val="008E7836"/>
    <w:rsid w:val="008E7FD8"/>
    <w:rsid w:val="008F0F61"/>
    <w:rsid w:val="008F0FF8"/>
    <w:rsid w:val="008F1151"/>
    <w:rsid w:val="008F2151"/>
    <w:rsid w:val="008F2372"/>
    <w:rsid w:val="008F3457"/>
    <w:rsid w:val="008F4128"/>
    <w:rsid w:val="008F48AC"/>
    <w:rsid w:val="008F5CCE"/>
    <w:rsid w:val="008F6194"/>
    <w:rsid w:val="008F7DDE"/>
    <w:rsid w:val="00900D11"/>
    <w:rsid w:val="00901DFA"/>
    <w:rsid w:val="00902123"/>
    <w:rsid w:val="00903290"/>
    <w:rsid w:val="009037AA"/>
    <w:rsid w:val="00905810"/>
    <w:rsid w:val="00905D35"/>
    <w:rsid w:val="00905FB3"/>
    <w:rsid w:val="009063D6"/>
    <w:rsid w:val="00907EC9"/>
    <w:rsid w:val="00910CFF"/>
    <w:rsid w:val="0091103A"/>
    <w:rsid w:val="00911629"/>
    <w:rsid w:val="0091227D"/>
    <w:rsid w:val="00913C57"/>
    <w:rsid w:val="00916E82"/>
    <w:rsid w:val="009175D0"/>
    <w:rsid w:val="009200EE"/>
    <w:rsid w:val="00922DB9"/>
    <w:rsid w:val="00924FCA"/>
    <w:rsid w:val="009278A0"/>
    <w:rsid w:val="00927DD9"/>
    <w:rsid w:val="00931AEC"/>
    <w:rsid w:val="009344BB"/>
    <w:rsid w:val="009345D8"/>
    <w:rsid w:val="009347DE"/>
    <w:rsid w:val="0093596C"/>
    <w:rsid w:val="00935B56"/>
    <w:rsid w:val="009363CD"/>
    <w:rsid w:val="0094145D"/>
    <w:rsid w:val="00941C2F"/>
    <w:rsid w:val="00942898"/>
    <w:rsid w:val="00943332"/>
    <w:rsid w:val="00946E34"/>
    <w:rsid w:val="00947FF6"/>
    <w:rsid w:val="009533AC"/>
    <w:rsid w:val="009543E5"/>
    <w:rsid w:val="00954572"/>
    <w:rsid w:val="0095646C"/>
    <w:rsid w:val="009600E3"/>
    <w:rsid w:val="00960414"/>
    <w:rsid w:val="00960487"/>
    <w:rsid w:val="00962E5D"/>
    <w:rsid w:val="00963CAE"/>
    <w:rsid w:val="0096598F"/>
    <w:rsid w:val="009659AA"/>
    <w:rsid w:val="0096612B"/>
    <w:rsid w:val="00966A67"/>
    <w:rsid w:val="00966F25"/>
    <w:rsid w:val="00966F7E"/>
    <w:rsid w:val="00967894"/>
    <w:rsid w:val="00971566"/>
    <w:rsid w:val="009748AA"/>
    <w:rsid w:val="00982D9D"/>
    <w:rsid w:val="00982EA2"/>
    <w:rsid w:val="009830A6"/>
    <w:rsid w:val="00984D63"/>
    <w:rsid w:val="0098596A"/>
    <w:rsid w:val="00985B1F"/>
    <w:rsid w:val="0098709B"/>
    <w:rsid w:val="0098718C"/>
    <w:rsid w:val="00987566"/>
    <w:rsid w:val="009914AC"/>
    <w:rsid w:val="00992D78"/>
    <w:rsid w:val="0099319F"/>
    <w:rsid w:val="00994C78"/>
    <w:rsid w:val="00994D76"/>
    <w:rsid w:val="00994F87"/>
    <w:rsid w:val="009953F8"/>
    <w:rsid w:val="00996152"/>
    <w:rsid w:val="009A0733"/>
    <w:rsid w:val="009A142D"/>
    <w:rsid w:val="009A1DB3"/>
    <w:rsid w:val="009A2280"/>
    <w:rsid w:val="009A24B2"/>
    <w:rsid w:val="009A25D0"/>
    <w:rsid w:val="009A3E07"/>
    <w:rsid w:val="009A49B3"/>
    <w:rsid w:val="009A4A9B"/>
    <w:rsid w:val="009A4B9B"/>
    <w:rsid w:val="009A509D"/>
    <w:rsid w:val="009A590A"/>
    <w:rsid w:val="009A5FD1"/>
    <w:rsid w:val="009A6225"/>
    <w:rsid w:val="009A65F9"/>
    <w:rsid w:val="009B1D06"/>
    <w:rsid w:val="009B29F8"/>
    <w:rsid w:val="009B2A7E"/>
    <w:rsid w:val="009B35E5"/>
    <w:rsid w:val="009B6BBA"/>
    <w:rsid w:val="009B7831"/>
    <w:rsid w:val="009C21C8"/>
    <w:rsid w:val="009C2E6D"/>
    <w:rsid w:val="009C33CB"/>
    <w:rsid w:val="009C6BA8"/>
    <w:rsid w:val="009D0116"/>
    <w:rsid w:val="009D08F0"/>
    <w:rsid w:val="009D2CEC"/>
    <w:rsid w:val="009D7C1C"/>
    <w:rsid w:val="009E041C"/>
    <w:rsid w:val="009E077F"/>
    <w:rsid w:val="009E0CCB"/>
    <w:rsid w:val="009E1EA5"/>
    <w:rsid w:val="009E7194"/>
    <w:rsid w:val="009E74ED"/>
    <w:rsid w:val="009F140E"/>
    <w:rsid w:val="009F269E"/>
    <w:rsid w:val="009F2C45"/>
    <w:rsid w:val="009F2F74"/>
    <w:rsid w:val="009F3280"/>
    <w:rsid w:val="009F530E"/>
    <w:rsid w:val="009F734D"/>
    <w:rsid w:val="00A01509"/>
    <w:rsid w:val="00A02901"/>
    <w:rsid w:val="00A037C7"/>
    <w:rsid w:val="00A037D5"/>
    <w:rsid w:val="00A03B53"/>
    <w:rsid w:val="00A03F3C"/>
    <w:rsid w:val="00A040F8"/>
    <w:rsid w:val="00A05416"/>
    <w:rsid w:val="00A06DA1"/>
    <w:rsid w:val="00A07438"/>
    <w:rsid w:val="00A106C8"/>
    <w:rsid w:val="00A11779"/>
    <w:rsid w:val="00A117E6"/>
    <w:rsid w:val="00A1257B"/>
    <w:rsid w:val="00A13AC2"/>
    <w:rsid w:val="00A13CE2"/>
    <w:rsid w:val="00A1410D"/>
    <w:rsid w:val="00A1459F"/>
    <w:rsid w:val="00A164BB"/>
    <w:rsid w:val="00A22328"/>
    <w:rsid w:val="00A30A37"/>
    <w:rsid w:val="00A30D31"/>
    <w:rsid w:val="00A32599"/>
    <w:rsid w:val="00A336BE"/>
    <w:rsid w:val="00A362CC"/>
    <w:rsid w:val="00A36F2F"/>
    <w:rsid w:val="00A374CD"/>
    <w:rsid w:val="00A444EE"/>
    <w:rsid w:val="00A45104"/>
    <w:rsid w:val="00A45D6F"/>
    <w:rsid w:val="00A46239"/>
    <w:rsid w:val="00A46B5D"/>
    <w:rsid w:val="00A4741E"/>
    <w:rsid w:val="00A502F8"/>
    <w:rsid w:val="00A5213A"/>
    <w:rsid w:val="00A524F9"/>
    <w:rsid w:val="00A52CE6"/>
    <w:rsid w:val="00A5306E"/>
    <w:rsid w:val="00A53C6A"/>
    <w:rsid w:val="00A541EE"/>
    <w:rsid w:val="00A547B4"/>
    <w:rsid w:val="00A5493B"/>
    <w:rsid w:val="00A5529B"/>
    <w:rsid w:val="00A65D5E"/>
    <w:rsid w:val="00A66400"/>
    <w:rsid w:val="00A66AAD"/>
    <w:rsid w:val="00A67ADA"/>
    <w:rsid w:val="00A70A0D"/>
    <w:rsid w:val="00A731F3"/>
    <w:rsid w:val="00A7577B"/>
    <w:rsid w:val="00A759FF"/>
    <w:rsid w:val="00A75BC7"/>
    <w:rsid w:val="00A75EB8"/>
    <w:rsid w:val="00A80A40"/>
    <w:rsid w:val="00A80AC6"/>
    <w:rsid w:val="00A80E8B"/>
    <w:rsid w:val="00A81B85"/>
    <w:rsid w:val="00A8339C"/>
    <w:rsid w:val="00A839AB"/>
    <w:rsid w:val="00A84068"/>
    <w:rsid w:val="00A84101"/>
    <w:rsid w:val="00A8568D"/>
    <w:rsid w:val="00A85CC0"/>
    <w:rsid w:val="00A85F8D"/>
    <w:rsid w:val="00A86800"/>
    <w:rsid w:val="00A87C9A"/>
    <w:rsid w:val="00A87FD5"/>
    <w:rsid w:val="00A90E23"/>
    <w:rsid w:val="00A91608"/>
    <w:rsid w:val="00A91FD5"/>
    <w:rsid w:val="00A928B2"/>
    <w:rsid w:val="00A943E1"/>
    <w:rsid w:val="00A94C58"/>
    <w:rsid w:val="00A9561E"/>
    <w:rsid w:val="00A968F5"/>
    <w:rsid w:val="00A97761"/>
    <w:rsid w:val="00AA0685"/>
    <w:rsid w:val="00AA4260"/>
    <w:rsid w:val="00AA7A88"/>
    <w:rsid w:val="00AB0E54"/>
    <w:rsid w:val="00AB1B07"/>
    <w:rsid w:val="00AB25DA"/>
    <w:rsid w:val="00AB5CA6"/>
    <w:rsid w:val="00AB62AB"/>
    <w:rsid w:val="00AB7952"/>
    <w:rsid w:val="00AC1261"/>
    <w:rsid w:val="00AC12F6"/>
    <w:rsid w:val="00AC3DC2"/>
    <w:rsid w:val="00AC62BC"/>
    <w:rsid w:val="00AC6A5A"/>
    <w:rsid w:val="00AC7067"/>
    <w:rsid w:val="00AC71A7"/>
    <w:rsid w:val="00AC7F06"/>
    <w:rsid w:val="00AD0594"/>
    <w:rsid w:val="00AD5998"/>
    <w:rsid w:val="00AD6295"/>
    <w:rsid w:val="00AD6843"/>
    <w:rsid w:val="00AD74F7"/>
    <w:rsid w:val="00AE189E"/>
    <w:rsid w:val="00AE331D"/>
    <w:rsid w:val="00AE4E3B"/>
    <w:rsid w:val="00AE5AD7"/>
    <w:rsid w:val="00AE601E"/>
    <w:rsid w:val="00AE6E41"/>
    <w:rsid w:val="00AE7231"/>
    <w:rsid w:val="00AE7355"/>
    <w:rsid w:val="00AE7FD0"/>
    <w:rsid w:val="00AF1462"/>
    <w:rsid w:val="00AF1CE1"/>
    <w:rsid w:val="00AF34A4"/>
    <w:rsid w:val="00AF39A9"/>
    <w:rsid w:val="00AF6088"/>
    <w:rsid w:val="00AF7920"/>
    <w:rsid w:val="00B00A5F"/>
    <w:rsid w:val="00B01EF5"/>
    <w:rsid w:val="00B02343"/>
    <w:rsid w:val="00B03297"/>
    <w:rsid w:val="00B0373F"/>
    <w:rsid w:val="00B0587D"/>
    <w:rsid w:val="00B05B7E"/>
    <w:rsid w:val="00B116F0"/>
    <w:rsid w:val="00B118CF"/>
    <w:rsid w:val="00B11C40"/>
    <w:rsid w:val="00B12AA1"/>
    <w:rsid w:val="00B14117"/>
    <w:rsid w:val="00B14736"/>
    <w:rsid w:val="00B150AB"/>
    <w:rsid w:val="00B15128"/>
    <w:rsid w:val="00B15E6A"/>
    <w:rsid w:val="00B1731B"/>
    <w:rsid w:val="00B20E91"/>
    <w:rsid w:val="00B21B3A"/>
    <w:rsid w:val="00B228AC"/>
    <w:rsid w:val="00B23AE5"/>
    <w:rsid w:val="00B23B36"/>
    <w:rsid w:val="00B2499E"/>
    <w:rsid w:val="00B300E3"/>
    <w:rsid w:val="00B3083D"/>
    <w:rsid w:val="00B31290"/>
    <w:rsid w:val="00B327D8"/>
    <w:rsid w:val="00B347D7"/>
    <w:rsid w:val="00B40763"/>
    <w:rsid w:val="00B41F7C"/>
    <w:rsid w:val="00B42858"/>
    <w:rsid w:val="00B437D5"/>
    <w:rsid w:val="00B43B32"/>
    <w:rsid w:val="00B459EF"/>
    <w:rsid w:val="00B46016"/>
    <w:rsid w:val="00B463D0"/>
    <w:rsid w:val="00B4677B"/>
    <w:rsid w:val="00B470CD"/>
    <w:rsid w:val="00B5274C"/>
    <w:rsid w:val="00B5313A"/>
    <w:rsid w:val="00B5570E"/>
    <w:rsid w:val="00B57AB8"/>
    <w:rsid w:val="00B61D1C"/>
    <w:rsid w:val="00B655F7"/>
    <w:rsid w:val="00B6627B"/>
    <w:rsid w:val="00B66A3B"/>
    <w:rsid w:val="00B70ABB"/>
    <w:rsid w:val="00B716F6"/>
    <w:rsid w:val="00B71B2B"/>
    <w:rsid w:val="00B7207B"/>
    <w:rsid w:val="00B72681"/>
    <w:rsid w:val="00B7274E"/>
    <w:rsid w:val="00B7364F"/>
    <w:rsid w:val="00B73F19"/>
    <w:rsid w:val="00B7430B"/>
    <w:rsid w:val="00B745D4"/>
    <w:rsid w:val="00B74A72"/>
    <w:rsid w:val="00B7576A"/>
    <w:rsid w:val="00B77F61"/>
    <w:rsid w:val="00B8112A"/>
    <w:rsid w:val="00B8117F"/>
    <w:rsid w:val="00B8130E"/>
    <w:rsid w:val="00B82E2D"/>
    <w:rsid w:val="00B848DA"/>
    <w:rsid w:val="00B850B6"/>
    <w:rsid w:val="00B85B17"/>
    <w:rsid w:val="00B85F18"/>
    <w:rsid w:val="00B873AC"/>
    <w:rsid w:val="00B901D5"/>
    <w:rsid w:val="00B9526C"/>
    <w:rsid w:val="00B96143"/>
    <w:rsid w:val="00B968BE"/>
    <w:rsid w:val="00B9757D"/>
    <w:rsid w:val="00B97D37"/>
    <w:rsid w:val="00BA01BC"/>
    <w:rsid w:val="00BA260E"/>
    <w:rsid w:val="00BA4EB4"/>
    <w:rsid w:val="00BA4FD4"/>
    <w:rsid w:val="00BA7332"/>
    <w:rsid w:val="00BA7643"/>
    <w:rsid w:val="00BA7B81"/>
    <w:rsid w:val="00BB02D3"/>
    <w:rsid w:val="00BB0632"/>
    <w:rsid w:val="00BB264B"/>
    <w:rsid w:val="00BB33EB"/>
    <w:rsid w:val="00BB5F48"/>
    <w:rsid w:val="00BB6B09"/>
    <w:rsid w:val="00BB7606"/>
    <w:rsid w:val="00BC255F"/>
    <w:rsid w:val="00BC2572"/>
    <w:rsid w:val="00BC3601"/>
    <w:rsid w:val="00BC499E"/>
    <w:rsid w:val="00BC5DEB"/>
    <w:rsid w:val="00BC60C0"/>
    <w:rsid w:val="00BD0622"/>
    <w:rsid w:val="00BD09F2"/>
    <w:rsid w:val="00BD2A91"/>
    <w:rsid w:val="00BD2FCA"/>
    <w:rsid w:val="00BD2FD2"/>
    <w:rsid w:val="00BD6EA3"/>
    <w:rsid w:val="00BD7FAD"/>
    <w:rsid w:val="00BE0013"/>
    <w:rsid w:val="00BE293C"/>
    <w:rsid w:val="00BE4476"/>
    <w:rsid w:val="00BE45BE"/>
    <w:rsid w:val="00BE4797"/>
    <w:rsid w:val="00BE5FCC"/>
    <w:rsid w:val="00BE7F82"/>
    <w:rsid w:val="00BF06C1"/>
    <w:rsid w:val="00BF0B1C"/>
    <w:rsid w:val="00BF0DC4"/>
    <w:rsid w:val="00BF4735"/>
    <w:rsid w:val="00BF53D4"/>
    <w:rsid w:val="00BF5629"/>
    <w:rsid w:val="00C0016F"/>
    <w:rsid w:val="00C0154F"/>
    <w:rsid w:val="00C02916"/>
    <w:rsid w:val="00C05487"/>
    <w:rsid w:val="00C05540"/>
    <w:rsid w:val="00C0714B"/>
    <w:rsid w:val="00C07CFF"/>
    <w:rsid w:val="00C13BE2"/>
    <w:rsid w:val="00C14E0A"/>
    <w:rsid w:val="00C15695"/>
    <w:rsid w:val="00C16A93"/>
    <w:rsid w:val="00C16D51"/>
    <w:rsid w:val="00C2034F"/>
    <w:rsid w:val="00C20EEF"/>
    <w:rsid w:val="00C21B58"/>
    <w:rsid w:val="00C22211"/>
    <w:rsid w:val="00C24175"/>
    <w:rsid w:val="00C24AA1"/>
    <w:rsid w:val="00C271C8"/>
    <w:rsid w:val="00C27526"/>
    <w:rsid w:val="00C31198"/>
    <w:rsid w:val="00C325E1"/>
    <w:rsid w:val="00C357C8"/>
    <w:rsid w:val="00C36A91"/>
    <w:rsid w:val="00C36DB0"/>
    <w:rsid w:val="00C3772A"/>
    <w:rsid w:val="00C37E99"/>
    <w:rsid w:val="00C37F0B"/>
    <w:rsid w:val="00C429D3"/>
    <w:rsid w:val="00C43243"/>
    <w:rsid w:val="00C43DB7"/>
    <w:rsid w:val="00C46754"/>
    <w:rsid w:val="00C515B9"/>
    <w:rsid w:val="00C520C9"/>
    <w:rsid w:val="00C5513E"/>
    <w:rsid w:val="00C610EA"/>
    <w:rsid w:val="00C62DF4"/>
    <w:rsid w:val="00C63613"/>
    <w:rsid w:val="00C641DE"/>
    <w:rsid w:val="00C64DCD"/>
    <w:rsid w:val="00C651B6"/>
    <w:rsid w:val="00C66127"/>
    <w:rsid w:val="00C67367"/>
    <w:rsid w:val="00C67FCA"/>
    <w:rsid w:val="00C7087C"/>
    <w:rsid w:val="00C70D92"/>
    <w:rsid w:val="00C71B95"/>
    <w:rsid w:val="00C71CA9"/>
    <w:rsid w:val="00C7214E"/>
    <w:rsid w:val="00C73AD4"/>
    <w:rsid w:val="00C74486"/>
    <w:rsid w:val="00C760B4"/>
    <w:rsid w:val="00C76FF7"/>
    <w:rsid w:val="00C815BE"/>
    <w:rsid w:val="00C832E5"/>
    <w:rsid w:val="00C83BB5"/>
    <w:rsid w:val="00C85B74"/>
    <w:rsid w:val="00C85F05"/>
    <w:rsid w:val="00C86EAC"/>
    <w:rsid w:val="00C87191"/>
    <w:rsid w:val="00C873D9"/>
    <w:rsid w:val="00C87F70"/>
    <w:rsid w:val="00C91EEB"/>
    <w:rsid w:val="00C92BBD"/>
    <w:rsid w:val="00C93EB1"/>
    <w:rsid w:val="00C941A9"/>
    <w:rsid w:val="00C94BE3"/>
    <w:rsid w:val="00CA094A"/>
    <w:rsid w:val="00CA2813"/>
    <w:rsid w:val="00CA2E08"/>
    <w:rsid w:val="00CA6339"/>
    <w:rsid w:val="00CA6654"/>
    <w:rsid w:val="00CA672D"/>
    <w:rsid w:val="00CB008B"/>
    <w:rsid w:val="00CB02C2"/>
    <w:rsid w:val="00CB03AA"/>
    <w:rsid w:val="00CB4576"/>
    <w:rsid w:val="00CB57C5"/>
    <w:rsid w:val="00CB5C34"/>
    <w:rsid w:val="00CB69F7"/>
    <w:rsid w:val="00CB7308"/>
    <w:rsid w:val="00CC1881"/>
    <w:rsid w:val="00CC1A32"/>
    <w:rsid w:val="00CC1E31"/>
    <w:rsid w:val="00CC225A"/>
    <w:rsid w:val="00CC22FE"/>
    <w:rsid w:val="00CC249D"/>
    <w:rsid w:val="00CC2A19"/>
    <w:rsid w:val="00CC33F9"/>
    <w:rsid w:val="00CC4B02"/>
    <w:rsid w:val="00CC4B16"/>
    <w:rsid w:val="00CC61EC"/>
    <w:rsid w:val="00CD190D"/>
    <w:rsid w:val="00CD4473"/>
    <w:rsid w:val="00CD4B47"/>
    <w:rsid w:val="00CD7552"/>
    <w:rsid w:val="00CD7DB5"/>
    <w:rsid w:val="00CE1600"/>
    <w:rsid w:val="00CE1ACB"/>
    <w:rsid w:val="00CE20C7"/>
    <w:rsid w:val="00CE2C81"/>
    <w:rsid w:val="00CE3336"/>
    <w:rsid w:val="00CE5BB0"/>
    <w:rsid w:val="00CE5FE5"/>
    <w:rsid w:val="00CE69F5"/>
    <w:rsid w:val="00CE7B7B"/>
    <w:rsid w:val="00CF015A"/>
    <w:rsid w:val="00CF0FDB"/>
    <w:rsid w:val="00CF107A"/>
    <w:rsid w:val="00CF1676"/>
    <w:rsid w:val="00CF2A08"/>
    <w:rsid w:val="00CF3534"/>
    <w:rsid w:val="00CF4627"/>
    <w:rsid w:val="00CF4B82"/>
    <w:rsid w:val="00CF6345"/>
    <w:rsid w:val="00CF6F5C"/>
    <w:rsid w:val="00CF70B5"/>
    <w:rsid w:val="00D007DC"/>
    <w:rsid w:val="00D01E86"/>
    <w:rsid w:val="00D0371F"/>
    <w:rsid w:val="00D04E0C"/>
    <w:rsid w:val="00D06017"/>
    <w:rsid w:val="00D06973"/>
    <w:rsid w:val="00D06B5A"/>
    <w:rsid w:val="00D14244"/>
    <w:rsid w:val="00D1719E"/>
    <w:rsid w:val="00D21156"/>
    <w:rsid w:val="00D2158D"/>
    <w:rsid w:val="00D22D38"/>
    <w:rsid w:val="00D23956"/>
    <w:rsid w:val="00D248CC"/>
    <w:rsid w:val="00D24CDA"/>
    <w:rsid w:val="00D27021"/>
    <w:rsid w:val="00D318BD"/>
    <w:rsid w:val="00D32479"/>
    <w:rsid w:val="00D343B5"/>
    <w:rsid w:val="00D35124"/>
    <w:rsid w:val="00D359D9"/>
    <w:rsid w:val="00D378CF"/>
    <w:rsid w:val="00D404FE"/>
    <w:rsid w:val="00D40E72"/>
    <w:rsid w:val="00D40EDB"/>
    <w:rsid w:val="00D41749"/>
    <w:rsid w:val="00D475BB"/>
    <w:rsid w:val="00D507BA"/>
    <w:rsid w:val="00D50856"/>
    <w:rsid w:val="00D51E15"/>
    <w:rsid w:val="00D520F0"/>
    <w:rsid w:val="00D546A7"/>
    <w:rsid w:val="00D5484C"/>
    <w:rsid w:val="00D64205"/>
    <w:rsid w:val="00D658FE"/>
    <w:rsid w:val="00D70800"/>
    <w:rsid w:val="00D711FD"/>
    <w:rsid w:val="00D71449"/>
    <w:rsid w:val="00D71691"/>
    <w:rsid w:val="00D72673"/>
    <w:rsid w:val="00D745FA"/>
    <w:rsid w:val="00D7620E"/>
    <w:rsid w:val="00D774F6"/>
    <w:rsid w:val="00D8011A"/>
    <w:rsid w:val="00D80417"/>
    <w:rsid w:val="00D824DD"/>
    <w:rsid w:val="00D82B7C"/>
    <w:rsid w:val="00D84956"/>
    <w:rsid w:val="00D84D02"/>
    <w:rsid w:val="00D8530F"/>
    <w:rsid w:val="00D87861"/>
    <w:rsid w:val="00D91B61"/>
    <w:rsid w:val="00D93049"/>
    <w:rsid w:val="00D93079"/>
    <w:rsid w:val="00D931E7"/>
    <w:rsid w:val="00D944DE"/>
    <w:rsid w:val="00D94CD3"/>
    <w:rsid w:val="00D94E8D"/>
    <w:rsid w:val="00D959F0"/>
    <w:rsid w:val="00DA1437"/>
    <w:rsid w:val="00DA1F54"/>
    <w:rsid w:val="00DA381E"/>
    <w:rsid w:val="00DA45E8"/>
    <w:rsid w:val="00DA4967"/>
    <w:rsid w:val="00DA5875"/>
    <w:rsid w:val="00DA5B8B"/>
    <w:rsid w:val="00DB0995"/>
    <w:rsid w:val="00DB0C5B"/>
    <w:rsid w:val="00DB0EDC"/>
    <w:rsid w:val="00DB11B7"/>
    <w:rsid w:val="00DB1BE4"/>
    <w:rsid w:val="00DB2892"/>
    <w:rsid w:val="00DB2CF8"/>
    <w:rsid w:val="00DB5E5B"/>
    <w:rsid w:val="00DB5E81"/>
    <w:rsid w:val="00DB643B"/>
    <w:rsid w:val="00DC1E25"/>
    <w:rsid w:val="00DC3903"/>
    <w:rsid w:val="00DC3DB5"/>
    <w:rsid w:val="00DC4CF0"/>
    <w:rsid w:val="00DC5F03"/>
    <w:rsid w:val="00DC7C01"/>
    <w:rsid w:val="00DC7DBE"/>
    <w:rsid w:val="00DD0EFD"/>
    <w:rsid w:val="00DD47F9"/>
    <w:rsid w:val="00DD4AB8"/>
    <w:rsid w:val="00DD6680"/>
    <w:rsid w:val="00DD6924"/>
    <w:rsid w:val="00DD6EB4"/>
    <w:rsid w:val="00DD7D41"/>
    <w:rsid w:val="00DE2E99"/>
    <w:rsid w:val="00DE375F"/>
    <w:rsid w:val="00DE3AE9"/>
    <w:rsid w:val="00DE422B"/>
    <w:rsid w:val="00DE4947"/>
    <w:rsid w:val="00DE5CC1"/>
    <w:rsid w:val="00DE6BDA"/>
    <w:rsid w:val="00DF3625"/>
    <w:rsid w:val="00DF654F"/>
    <w:rsid w:val="00DF754A"/>
    <w:rsid w:val="00DF754F"/>
    <w:rsid w:val="00DF7642"/>
    <w:rsid w:val="00E00139"/>
    <w:rsid w:val="00E0093B"/>
    <w:rsid w:val="00E02868"/>
    <w:rsid w:val="00E0787B"/>
    <w:rsid w:val="00E07D4E"/>
    <w:rsid w:val="00E13871"/>
    <w:rsid w:val="00E15491"/>
    <w:rsid w:val="00E15AFD"/>
    <w:rsid w:val="00E216F5"/>
    <w:rsid w:val="00E2170A"/>
    <w:rsid w:val="00E22B72"/>
    <w:rsid w:val="00E23868"/>
    <w:rsid w:val="00E23EF9"/>
    <w:rsid w:val="00E24049"/>
    <w:rsid w:val="00E24CE7"/>
    <w:rsid w:val="00E30F95"/>
    <w:rsid w:val="00E3269F"/>
    <w:rsid w:val="00E33518"/>
    <w:rsid w:val="00E33AA5"/>
    <w:rsid w:val="00E34F4B"/>
    <w:rsid w:val="00E350AE"/>
    <w:rsid w:val="00E3673B"/>
    <w:rsid w:val="00E36AAA"/>
    <w:rsid w:val="00E36F55"/>
    <w:rsid w:val="00E40CE0"/>
    <w:rsid w:val="00E455C5"/>
    <w:rsid w:val="00E479B2"/>
    <w:rsid w:val="00E47FD3"/>
    <w:rsid w:val="00E52B68"/>
    <w:rsid w:val="00E56166"/>
    <w:rsid w:val="00E61E18"/>
    <w:rsid w:val="00E62089"/>
    <w:rsid w:val="00E621E8"/>
    <w:rsid w:val="00E649E2"/>
    <w:rsid w:val="00E661A0"/>
    <w:rsid w:val="00E662FB"/>
    <w:rsid w:val="00E664B3"/>
    <w:rsid w:val="00E6785B"/>
    <w:rsid w:val="00E703B5"/>
    <w:rsid w:val="00E71C7B"/>
    <w:rsid w:val="00E767F0"/>
    <w:rsid w:val="00E7683B"/>
    <w:rsid w:val="00E80B73"/>
    <w:rsid w:val="00E82FD9"/>
    <w:rsid w:val="00E84DA7"/>
    <w:rsid w:val="00E866FD"/>
    <w:rsid w:val="00E86827"/>
    <w:rsid w:val="00E86FAE"/>
    <w:rsid w:val="00E8707A"/>
    <w:rsid w:val="00E87C95"/>
    <w:rsid w:val="00E87F14"/>
    <w:rsid w:val="00E90F64"/>
    <w:rsid w:val="00E90FED"/>
    <w:rsid w:val="00E911E1"/>
    <w:rsid w:val="00E92915"/>
    <w:rsid w:val="00E92AB3"/>
    <w:rsid w:val="00E936E5"/>
    <w:rsid w:val="00E937CD"/>
    <w:rsid w:val="00E94102"/>
    <w:rsid w:val="00E94E53"/>
    <w:rsid w:val="00E97591"/>
    <w:rsid w:val="00E975ED"/>
    <w:rsid w:val="00EA3F02"/>
    <w:rsid w:val="00EA43A3"/>
    <w:rsid w:val="00EA618A"/>
    <w:rsid w:val="00EA69CB"/>
    <w:rsid w:val="00EA6AAA"/>
    <w:rsid w:val="00EA7266"/>
    <w:rsid w:val="00EB0437"/>
    <w:rsid w:val="00EB1B01"/>
    <w:rsid w:val="00EB27CA"/>
    <w:rsid w:val="00EB33F2"/>
    <w:rsid w:val="00EB4F0B"/>
    <w:rsid w:val="00EB506F"/>
    <w:rsid w:val="00EB54A0"/>
    <w:rsid w:val="00EB63F3"/>
    <w:rsid w:val="00EB7385"/>
    <w:rsid w:val="00EC02A2"/>
    <w:rsid w:val="00EC1208"/>
    <w:rsid w:val="00EC26DF"/>
    <w:rsid w:val="00EC3262"/>
    <w:rsid w:val="00EC4F49"/>
    <w:rsid w:val="00EC76F2"/>
    <w:rsid w:val="00EC7A52"/>
    <w:rsid w:val="00ED118B"/>
    <w:rsid w:val="00ED16A7"/>
    <w:rsid w:val="00ED25FB"/>
    <w:rsid w:val="00ED3BFC"/>
    <w:rsid w:val="00EE2A4A"/>
    <w:rsid w:val="00EE35EC"/>
    <w:rsid w:val="00EE7A57"/>
    <w:rsid w:val="00EF3B4E"/>
    <w:rsid w:val="00EF5120"/>
    <w:rsid w:val="00EF54AD"/>
    <w:rsid w:val="00EF5E81"/>
    <w:rsid w:val="00EF6D07"/>
    <w:rsid w:val="00EF73CA"/>
    <w:rsid w:val="00EF773D"/>
    <w:rsid w:val="00EF78BE"/>
    <w:rsid w:val="00F01149"/>
    <w:rsid w:val="00F03276"/>
    <w:rsid w:val="00F04A5D"/>
    <w:rsid w:val="00F05F52"/>
    <w:rsid w:val="00F07C43"/>
    <w:rsid w:val="00F11AA8"/>
    <w:rsid w:val="00F122C4"/>
    <w:rsid w:val="00F13A8E"/>
    <w:rsid w:val="00F1409E"/>
    <w:rsid w:val="00F1537E"/>
    <w:rsid w:val="00F15CAA"/>
    <w:rsid w:val="00F17879"/>
    <w:rsid w:val="00F221DF"/>
    <w:rsid w:val="00F22E12"/>
    <w:rsid w:val="00F24664"/>
    <w:rsid w:val="00F24BF6"/>
    <w:rsid w:val="00F24FDB"/>
    <w:rsid w:val="00F26037"/>
    <w:rsid w:val="00F2761B"/>
    <w:rsid w:val="00F27BD5"/>
    <w:rsid w:val="00F3038A"/>
    <w:rsid w:val="00F3131A"/>
    <w:rsid w:val="00F31A96"/>
    <w:rsid w:val="00F34790"/>
    <w:rsid w:val="00F34B41"/>
    <w:rsid w:val="00F34DDC"/>
    <w:rsid w:val="00F35A43"/>
    <w:rsid w:val="00F35B07"/>
    <w:rsid w:val="00F36503"/>
    <w:rsid w:val="00F4015D"/>
    <w:rsid w:val="00F40ACD"/>
    <w:rsid w:val="00F410DE"/>
    <w:rsid w:val="00F41509"/>
    <w:rsid w:val="00F431E5"/>
    <w:rsid w:val="00F43218"/>
    <w:rsid w:val="00F437BB"/>
    <w:rsid w:val="00F443B2"/>
    <w:rsid w:val="00F46E70"/>
    <w:rsid w:val="00F47C3B"/>
    <w:rsid w:val="00F50F3C"/>
    <w:rsid w:val="00F52E5A"/>
    <w:rsid w:val="00F5384B"/>
    <w:rsid w:val="00F55699"/>
    <w:rsid w:val="00F561F7"/>
    <w:rsid w:val="00F6005C"/>
    <w:rsid w:val="00F62BDD"/>
    <w:rsid w:val="00F62E22"/>
    <w:rsid w:val="00F63852"/>
    <w:rsid w:val="00F639CE"/>
    <w:rsid w:val="00F65201"/>
    <w:rsid w:val="00F65C16"/>
    <w:rsid w:val="00F66A2F"/>
    <w:rsid w:val="00F738F3"/>
    <w:rsid w:val="00F75D78"/>
    <w:rsid w:val="00F7639A"/>
    <w:rsid w:val="00F76D8B"/>
    <w:rsid w:val="00F7700D"/>
    <w:rsid w:val="00F77048"/>
    <w:rsid w:val="00F7720F"/>
    <w:rsid w:val="00F81063"/>
    <w:rsid w:val="00F817F5"/>
    <w:rsid w:val="00F81A0D"/>
    <w:rsid w:val="00F81EF6"/>
    <w:rsid w:val="00F82441"/>
    <w:rsid w:val="00F83D23"/>
    <w:rsid w:val="00F85129"/>
    <w:rsid w:val="00F85437"/>
    <w:rsid w:val="00F875FE"/>
    <w:rsid w:val="00F90EB1"/>
    <w:rsid w:val="00F92588"/>
    <w:rsid w:val="00F9366D"/>
    <w:rsid w:val="00F93B6B"/>
    <w:rsid w:val="00F94DEB"/>
    <w:rsid w:val="00F968A9"/>
    <w:rsid w:val="00FA1751"/>
    <w:rsid w:val="00FA5B86"/>
    <w:rsid w:val="00FA68E9"/>
    <w:rsid w:val="00FB2463"/>
    <w:rsid w:val="00FB3AE7"/>
    <w:rsid w:val="00FB498A"/>
    <w:rsid w:val="00FB73B8"/>
    <w:rsid w:val="00FB79BF"/>
    <w:rsid w:val="00FC08B8"/>
    <w:rsid w:val="00FC14B8"/>
    <w:rsid w:val="00FC3772"/>
    <w:rsid w:val="00FC3E5F"/>
    <w:rsid w:val="00FC4B8A"/>
    <w:rsid w:val="00FC7E11"/>
    <w:rsid w:val="00FD0757"/>
    <w:rsid w:val="00FD1729"/>
    <w:rsid w:val="00FD3180"/>
    <w:rsid w:val="00FD4C67"/>
    <w:rsid w:val="00FD4F1A"/>
    <w:rsid w:val="00FD527D"/>
    <w:rsid w:val="00FD6F22"/>
    <w:rsid w:val="00FE3087"/>
    <w:rsid w:val="00FE375C"/>
    <w:rsid w:val="00FE5168"/>
    <w:rsid w:val="00FE6D1C"/>
    <w:rsid w:val="00FF17B8"/>
    <w:rsid w:val="00FF5EA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E21B4"/>
  <w15:docId w15:val="{6887C859-BBCE-4CBB-8F00-95C0F7C5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35EC"/>
  </w:style>
  <w:style w:type="paragraph" w:styleId="Heading1">
    <w:name w:val="heading 1"/>
    <w:basedOn w:val="Normal"/>
    <w:link w:val="Heading1Char"/>
    <w:uiPriority w:val="1"/>
    <w:qFormat/>
    <w:rsid w:val="00EE35EC"/>
    <w:pPr>
      <w:spacing w:before="129"/>
      <w:jc w:val="center"/>
      <w:outlineLvl w:val="0"/>
    </w:pPr>
    <w:rPr>
      <w:rFonts w:ascii="Arial" w:eastAsia="Arial" w:hAnsi="Arial"/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EE35EC"/>
    <w:pPr>
      <w:spacing w:before="480"/>
      <w:outlineLvl w:val="1"/>
    </w:pPr>
    <w:rPr>
      <w:rFonts w:ascii="Arial" w:eastAsia="Arial" w:hAnsi="Arial"/>
      <w:b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566E5"/>
    <w:pPr>
      <w:numPr>
        <w:numId w:val="1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5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E35EC"/>
    <w:rPr>
      <w:rFonts w:ascii="Arial" w:eastAsia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35EC"/>
    <w:rPr>
      <w:rFonts w:ascii="Arial" w:eastAsia="Arial" w:hAnsi="Arial"/>
      <w:b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5566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5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5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5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35EC"/>
    <w:rPr>
      <w:b/>
      <w:bCs/>
    </w:rPr>
  </w:style>
  <w:style w:type="character" w:styleId="Emphasis">
    <w:name w:val="Emphasis"/>
    <w:uiPriority w:val="20"/>
    <w:qFormat/>
    <w:rsid w:val="00EE35EC"/>
    <w:rPr>
      <w:i/>
      <w:iCs/>
    </w:rPr>
  </w:style>
  <w:style w:type="paragraph" w:styleId="NoSpacing">
    <w:name w:val="No Spacing"/>
    <w:basedOn w:val="Normal"/>
    <w:uiPriority w:val="1"/>
    <w:qFormat/>
    <w:rsid w:val="00EE35EC"/>
  </w:style>
  <w:style w:type="paragraph" w:styleId="ListParagraph">
    <w:name w:val="List Paragraph"/>
    <w:basedOn w:val="Normal"/>
    <w:uiPriority w:val="34"/>
    <w:qFormat/>
    <w:rsid w:val="00EE35EC"/>
    <w:pPr>
      <w:numPr>
        <w:ilvl w:val="1"/>
        <w:numId w:val="1"/>
      </w:numPr>
      <w:spacing w:before="240" w:line="276" w:lineRule="auto"/>
      <w:jc w:val="both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35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E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E35E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35E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E35E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E35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E35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EC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E35EC"/>
  </w:style>
  <w:style w:type="paragraph" w:customStyle="1" w:styleId="ListParagraph2">
    <w:name w:val="List Paragraph 2"/>
    <w:basedOn w:val="ListParagraph"/>
    <w:uiPriority w:val="1"/>
    <w:qFormat/>
    <w:rsid w:val="00EE35EC"/>
    <w:pPr>
      <w:numPr>
        <w:ilvl w:val="0"/>
        <w:numId w:val="2"/>
      </w:numPr>
      <w:spacing w:before="80"/>
    </w:pPr>
  </w:style>
  <w:style w:type="paragraph" w:styleId="TOC1">
    <w:name w:val="toc 1"/>
    <w:basedOn w:val="Normal"/>
    <w:uiPriority w:val="1"/>
    <w:qFormat/>
    <w:rsid w:val="00EE35EC"/>
    <w:pPr>
      <w:spacing w:before="744"/>
      <w:ind w:left="987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EE35EC"/>
    <w:pPr>
      <w:spacing w:before="145"/>
      <w:ind w:left="1008"/>
    </w:pPr>
    <w:rPr>
      <w:rFonts w:ascii="Arial" w:eastAsia="Arial" w:hAnsi="Arial"/>
      <w:i/>
      <w:sz w:val="20"/>
      <w:szCs w:val="20"/>
    </w:rPr>
  </w:style>
  <w:style w:type="paragraph" w:styleId="TOC3">
    <w:name w:val="toc 3"/>
    <w:basedOn w:val="Normal"/>
    <w:uiPriority w:val="1"/>
    <w:qFormat/>
    <w:rsid w:val="00EE35EC"/>
    <w:pPr>
      <w:spacing w:before="150"/>
      <w:ind w:left="997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rsid w:val="00EE35EC"/>
    <w:pPr>
      <w:spacing w:before="260"/>
      <w:ind w:left="1064"/>
    </w:pPr>
    <w:rPr>
      <w:rFonts w:ascii="Arial" w:eastAsia="Arial" w:hAnsi="Arial"/>
      <w:b/>
      <w:bCs/>
      <w:sz w:val="20"/>
      <w:szCs w:val="20"/>
    </w:rPr>
  </w:style>
  <w:style w:type="paragraph" w:styleId="TOC5">
    <w:name w:val="toc 5"/>
    <w:basedOn w:val="Normal"/>
    <w:uiPriority w:val="1"/>
    <w:qFormat/>
    <w:rsid w:val="00EE35EC"/>
    <w:pPr>
      <w:spacing w:before="151"/>
      <w:ind w:left="1024"/>
    </w:pPr>
    <w:rPr>
      <w:rFonts w:ascii="Arial" w:eastAsia="Arial" w:hAnsi="Arial"/>
      <w:i/>
      <w:sz w:val="20"/>
      <w:szCs w:val="20"/>
    </w:rPr>
  </w:style>
  <w:style w:type="paragraph" w:styleId="TOC6">
    <w:name w:val="toc 6"/>
    <w:basedOn w:val="Normal"/>
    <w:uiPriority w:val="1"/>
    <w:qFormat/>
    <w:rsid w:val="00EE35EC"/>
    <w:pPr>
      <w:spacing w:before="154"/>
      <w:ind w:left="1027"/>
    </w:pPr>
    <w:rPr>
      <w:rFonts w:ascii="Arial" w:eastAsia="Arial" w:hAnsi="Arial"/>
      <w:b/>
      <w:bCs/>
      <w:i/>
    </w:rPr>
  </w:style>
  <w:style w:type="paragraph" w:styleId="TOC7">
    <w:name w:val="toc 7"/>
    <w:basedOn w:val="Normal"/>
    <w:uiPriority w:val="1"/>
    <w:qFormat/>
    <w:rsid w:val="00EE35EC"/>
    <w:pPr>
      <w:spacing w:before="154"/>
      <w:ind w:left="1800" w:hanging="566"/>
    </w:pPr>
    <w:rPr>
      <w:rFonts w:ascii="Arial" w:eastAsia="Arial" w:hAnsi="Arial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E35EC"/>
    <w:pPr>
      <w:ind w:left="1764" w:hanging="576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35EC"/>
    <w:rPr>
      <w:rFonts w:ascii="Arial" w:eastAsia="Arial" w:hAnsi="Arial"/>
      <w:sz w:val="20"/>
      <w:szCs w:val="20"/>
    </w:rPr>
  </w:style>
  <w:style w:type="paragraph" w:customStyle="1" w:styleId="ABICaption">
    <w:name w:val="ABI Caption"/>
    <w:basedOn w:val="Normal"/>
    <w:qFormat/>
    <w:rsid w:val="00EE35EC"/>
    <w:pPr>
      <w:widowControl/>
      <w:spacing w:line="280" w:lineRule="exact"/>
      <w:outlineLvl w:val="2"/>
    </w:pPr>
    <w:rPr>
      <w:rFonts w:ascii="Calibri" w:eastAsia="Times New Roman" w:hAnsi="Calibri" w:cs="Calibri"/>
      <w:b/>
      <w:color w:val="FFFFFF"/>
      <w:sz w:val="20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A3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352"/>
  </w:style>
  <w:style w:type="character" w:styleId="PageNumber">
    <w:name w:val="page number"/>
    <w:basedOn w:val="DefaultParagraphFont"/>
    <w:uiPriority w:val="99"/>
    <w:semiHidden/>
    <w:unhideWhenUsed/>
    <w:rsid w:val="005A3352"/>
  </w:style>
  <w:style w:type="paragraph" w:styleId="Header">
    <w:name w:val="header"/>
    <w:basedOn w:val="Normal"/>
    <w:link w:val="HeaderChar"/>
    <w:uiPriority w:val="99"/>
    <w:unhideWhenUsed/>
    <w:rsid w:val="001557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713BDECF5B3442819FBEF30767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707A-CC9C-7C4B-B2AE-CFBA192B118A}"/>
      </w:docPartPr>
      <w:docPartBody>
        <w:p w:rsidR="00201BB3" w:rsidRDefault="00201BB3" w:rsidP="00201BB3">
          <w:pPr>
            <w:pStyle w:val="A5713BDECF5B3442819FBEF307674CAE"/>
          </w:pPr>
          <w:r>
            <w:t>[Type text]</w:t>
          </w:r>
        </w:p>
      </w:docPartBody>
    </w:docPart>
    <w:docPart>
      <w:docPartPr>
        <w:name w:val="08C7914E091B644DBB37C985491E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B56E-97E0-3F4B-B5C2-03CCFB5FA126}"/>
      </w:docPartPr>
      <w:docPartBody>
        <w:p w:rsidR="00201BB3" w:rsidRDefault="00201BB3" w:rsidP="00201BB3">
          <w:pPr>
            <w:pStyle w:val="08C7914E091B644DBB37C985491E53A9"/>
          </w:pPr>
          <w:r>
            <w:t>[Type text]</w:t>
          </w:r>
        </w:p>
      </w:docPartBody>
    </w:docPart>
    <w:docPart>
      <w:docPartPr>
        <w:name w:val="9EA4ECA65E7F89429BB5F8727039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C604-B95A-9245-8FBD-2EFCF65C1D0E}"/>
      </w:docPartPr>
      <w:docPartBody>
        <w:p w:rsidR="00201BB3" w:rsidRDefault="00201BB3" w:rsidP="00201BB3">
          <w:pPr>
            <w:pStyle w:val="9EA4ECA65E7F89429BB5F8727039D4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BB3"/>
    <w:rsid w:val="00022DF5"/>
    <w:rsid w:val="00036BE8"/>
    <w:rsid w:val="00097AB7"/>
    <w:rsid w:val="000A515C"/>
    <w:rsid w:val="00110A3F"/>
    <w:rsid w:val="001233EF"/>
    <w:rsid w:val="00201BB3"/>
    <w:rsid w:val="002052CA"/>
    <w:rsid w:val="0023250B"/>
    <w:rsid w:val="002E5101"/>
    <w:rsid w:val="0032285D"/>
    <w:rsid w:val="00351BDC"/>
    <w:rsid w:val="00470E9B"/>
    <w:rsid w:val="004E516F"/>
    <w:rsid w:val="004E6272"/>
    <w:rsid w:val="00511B80"/>
    <w:rsid w:val="00514CD1"/>
    <w:rsid w:val="005251FF"/>
    <w:rsid w:val="00551921"/>
    <w:rsid w:val="00624542"/>
    <w:rsid w:val="0067368E"/>
    <w:rsid w:val="007147D7"/>
    <w:rsid w:val="00753F12"/>
    <w:rsid w:val="00763467"/>
    <w:rsid w:val="007F5C27"/>
    <w:rsid w:val="008C0EE7"/>
    <w:rsid w:val="009278A0"/>
    <w:rsid w:val="00931AEC"/>
    <w:rsid w:val="00947FF6"/>
    <w:rsid w:val="009914AC"/>
    <w:rsid w:val="00991754"/>
    <w:rsid w:val="009A6022"/>
    <w:rsid w:val="00A02901"/>
    <w:rsid w:val="00A140C4"/>
    <w:rsid w:val="00A1537F"/>
    <w:rsid w:val="00A30A37"/>
    <w:rsid w:val="00A45729"/>
    <w:rsid w:val="00A54BDA"/>
    <w:rsid w:val="00A95036"/>
    <w:rsid w:val="00AB7952"/>
    <w:rsid w:val="00B02343"/>
    <w:rsid w:val="00C23733"/>
    <w:rsid w:val="00C40F07"/>
    <w:rsid w:val="00CA0AFE"/>
    <w:rsid w:val="00CB69F7"/>
    <w:rsid w:val="00D14709"/>
    <w:rsid w:val="00D42662"/>
    <w:rsid w:val="00D5597C"/>
    <w:rsid w:val="00D8732A"/>
    <w:rsid w:val="00DB0267"/>
    <w:rsid w:val="00DC09F4"/>
    <w:rsid w:val="00DE3AE9"/>
    <w:rsid w:val="00E85E84"/>
    <w:rsid w:val="00F061BA"/>
    <w:rsid w:val="00F444B6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713BDECF5B3442819FBEF307674CAE">
    <w:name w:val="A5713BDECF5B3442819FBEF307674CAE"/>
    <w:rsid w:val="00201BB3"/>
  </w:style>
  <w:style w:type="paragraph" w:customStyle="1" w:styleId="08C7914E091B644DBB37C985491E53A9">
    <w:name w:val="08C7914E091B644DBB37C985491E53A9"/>
    <w:rsid w:val="00201BB3"/>
  </w:style>
  <w:style w:type="paragraph" w:customStyle="1" w:styleId="9EA4ECA65E7F89429BB5F8727039D4A9">
    <w:name w:val="9EA4ECA65E7F89429BB5F8727039D4A9"/>
    <w:rsid w:val="00201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4DC39F682F54C84276EEAD2D0B9B2" ma:contentTypeVersion="19" ma:contentTypeDescription="Create a new document." ma:contentTypeScope="" ma:versionID="448dad9047905a8bd6d79242d3100e9f">
  <xsd:schema xmlns:xsd="http://www.w3.org/2001/XMLSchema" xmlns:xs="http://www.w3.org/2001/XMLSchema" xmlns:p="http://schemas.microsoft.com/office/2006/metadata/properties" xmlns:ns2="9181c003-f2b1-4339-a9a2-1fb35a01445e" xmlns:ns3="93ce42bb-de20-4d89-b28f-cc448c3034a8" targetNamespace="http://schemas.microsoft.com/office/2006/metadata/properties" ma:root="true" ma:fieldsID="cd0e25e736a34ee357775e587498f0a1" ns2:_="" ns3:_="">
    <xsd:import namespace="9181c003-f2b1-4339-a9a2-1fb35a01445e"/>
    <xsd:import namespace="93ce42bb-de20-4d89-b28f-cc448c303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003-f2b1-4339-a9a2-1fb35a014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94e3fb-4fab-4e7c-93ba-dbebdbb13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e42bb-de20-4d89-b28f-cc448c303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2b8b1f-e95d-42ce-b77d-c8670f2702c7}" ma:internalName="TaxCatchAll" ma:showField="CatchAllData" ma:web="93ce42bb-de20-4d89-b28f-cc448c303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e42bb-de20-4d89-b28f-cc448c3034a8" xsi:nil="true"/>
    <lcf76f155ced4ddcb4097134ff3c332f xmlns="9181c003-f2b1-4339-a9a2-1fb35a0144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E943A-706A-448D-A435-68528845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c003-f2b1-4339-a9a2-1fb35a01445e"/>
    <ds:schemaRef ds:uri="93ce42bb-de20-4d89-b28f-cc448c303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85B49-4144-0B4C-B43A-ABC2D862A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69388-EB4E-4BE9-93B3-628FFBF8DEE8}">
  <ds:schemaRefs>
    <ds:schemaRef ds:uri="http://schemas.microsoft.com/office/2006/metadata/properties"/>
    <ds:schemaRef ds:uri="http://schemas.microsoft.com/office/infopath/2007/PartnerControls"/>
    <ds:schemaRef ds:uri="93ce42bb-de20-4d89-b28f-cc448c3034a8"/>
    <ds:schemaRef ds:uri="9181c003-f2b1-4339-a9a2-1fb35a01445e"/>
  </ds:schemaRefs>
</ds:datastoreItem>
</file>

<file path=customXml/itemProps4.xml><?xml version="1.0" encoding="utf-8"?>
<ds:datastoreItem xmlns:ds="http://schemas.openxmlformats.org/officeDocument/2006/customXml" ds:itemID="{8B94D105-C2B5-4FE8-A5E7-B6052E8AB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cp:lastModifiedBy>Dean Bartlett</cp:lastModifiedBy>
  <cp:revision>2</cp:revision>
  <cp:lastPrinted>2025-12-08T20:30:00Z</cp:lastPrinted>
  <dcterms:created xsi:type="dcterms:W3CDTF">2025-12-08T20:32:00Z</dcterms:created>
  <dcterms:modified xsi:type="dcterms:W3CDTF">2025-12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4DC39F682F54C84276EEAD2D0B9B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rammarlyDocumentId">
    <vt:lpwstr>7f3ebdbc5d324b2197f0f88447334977d6f14179e1879472d7b0d010dadea306</vt:lpwstr>
  </property>
</Properties>
</file>